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D48" w:rsidRPr="003B022A" w:rsidRDefault="003B022A">
      <w:pPr>
        <w:rPr>
          <w:b/>
          <w:i/>
          <w:u w:val="single"/>
        </w:rPr>
      </w:pPr>
      <w:r>
        <w:rPr>
          <w:b/>
          <w:i/>
          <w:u w:val="single"/>
        </w:rPr>
        <w:t>Programme name =</w:t>
      </w:r>
      <w:r w:rsidR="00DE0E44" w:rsidRPr="003B022A">
        <w:rPr>
          <w:b/>
          <w:i/>
          <w:u w:val="single"/>
        </w:rPr>
        <w:t xml:space="preserve"> Btech</w:t>
      </w:r>
      <w:r>
        <w:rPr>
          <w:b/>
          <w:i/>
          <w:u w:val="single"/>
        </w:rPr>
        <w:t xml:space="preserve"> </w:t>
      </w:r>
      <w:r w:rsidR="00DE0E44" w:rsidRPr="003B022A">
        <w:rPr>
          <w:b/>
          <w:i/>
          <w:u w:val="single"/>
        </w:rPr>
        <w:t>(ICT)</w:t>
      </w:r>
    </w:p>
    <w:p w:rsidR="00DE0E44" w:rsidRDefault="003B022A">
      <w:r>
        <w:t>Semester</w:t>
      </w:r>
      <w:r w:rsidR="0052395F">
        <w:t>: 4</w:t>
      </w:r>
      <w:r w:rsidR="00DE0E44" w:rsidRPr="00DE0E44">
        <w:rPr>
          <w:vertAlign w:val="superscript"/>
        </w:rPr>
        <w:t>nd</w:t>
      </w:r>
      <w:r w:rsidR="00DE0E44">
        <w:t xml:space="preserve"> semester</w:t>
      </w:r>
    </w:p>
    <w:p w:rsidR="00DE0E44" w:rsidRDefault="00DE0E44">
      <w:r>
        <w:t>Course Name: Database and management Systems</w:t>
      </w:r>
    </w:p>
    <w:p w:rsidR="00DE0E44" w:rsidRDefault="003B022A">
      <w:r>
        <w:t>Project Title</w:t>
      </w:r>
      <w:r w:rsidR="00DE0E44">
        <w:t>:</w:t>
      </w:r>
      <w:r>
        <w:t xml:space="preserve"> </w:t>
      </w:r>
      <w:r w:rsidR="00DE0E44">
        <w:t>Hotel Management</w:t>
      </w:r>
    </w:p>
    <w:p w:rsidR="00DE0E44" w:rsidRPr="003B022A" w:rsidRDefault="00DE0E44">
      <w:pPr>
        <w:rPr>
          <w:b/>
        </w:rPr>
      </w:pPr>
      <w:r>
        <w:t xml:space="preserve">Group Member 1 – </w:t>
      </w:r>
      <w:r w:rsidRPr="003B022A">
        <w:rPr>
          <w:b/>
        </w:rPr>
        <w:t>1741022</w:t>
      </w:r>
    </w:p>
    <w:p w:rsidR="00DE0E44" w:rsidRDefault="00DE0E44">
      <w:pPr>
        <w:rPr>
          <w:b/>
        </w:rPr>
      </w:pPr>
      <w:r w:rsidRPr="003B022A">
        <w:rPr>
          <w:b/>
        </w:rPr>
        <w:t xml:space="preserve">                              ----Mudra Suthar</w:t>
      </w:r>
    </w:p>
    <w:p w:rsidR="003B022A" w:rsidRPr="003B022A" w:rsidRDefault="003B022A">
      <w:pPr>
        <w:rPr>
          <w:b/>
        </w:rPr>
      </w:pPr>
    </w:p>
    <w:p w:rsidR="00DE0E44" w:rsidRDefault="00DE0E44" w:rsidP="00DE0E44">
      <w:r>
        <w:t>Group Member 2 – 1741092</w:t>
      </w:r>
    </w:p>
    <w:p w:rsidR="00DE0E44" w:rsidRDefault="00DE0E44" w:rsidP="00DE0E44">
      <w:r>
        <w:t xml:space="preserve">                              ----Hardi Trivedi</w:t>
      </w:r>
    </w:p>
    <w:p w:rsidR="00DE0E44" w:rsidRDefault="00DE0E44"/>
    <w:p w:rsidR="00DE0E44" w:rsidRDefault="00DE0E44"/>
    <w:p w:rsidR="00DE0E44" w:rsidRDefault="00DE0E44"/>
    <w:p w:rsidR="00DE0E44" w:rsidRDefault="00DE0E44"/>
    <w:p w:rsidR="00DE0E44" w:rsidRDefault="00DE0E44"/>
    <w:p w:rsidR="00DE0E44" w:rsidRDefault="00DE0E44"/>
    <w:p w:rsidR="00DE0E44" w:rsidRDefault="00DE0E44"/>
    <w:p w:rsidR="00DE0E44" w:rsidRDefault="00DE0E44"/>
    <w:p w:rsidR="00DE0E44" w:rsidRDefault="00DE0E44"/>
    <w:p w:rsidR="00DE0E44" w:rsidRDefault="00DE0E44"/>
    <w:p w:rsidR="00DE0E44" w:rsidRDefault="00DE0E44"/>
    <w:p w:rsidR="00DE0E44" w:rsidRDefault="00DE0E44"/>
    <w:p w:rsidR="00DE0E44" w:rsidRDefault="00DE0E44"/>
    <w:p w:rsidR="00DE0E44" w:rsidRDefault="00DE0E44"/>
    <w:p w:rsidR="00DE0E44" w:rsidRDefault="00DE0E44"/>
    <w:p w:rsidR="00DE0E44" w:rsidRDefault="00DE0E44"/>
    <w:p w:rsidR="00DE0E44" w:rsidRDefault="00DE0E44"/>
    <w:p w:rsidR="00DE0E44" w:rsidRDefault="00DE0E44"/>
    <w:p w:rsidR="00DE0E44" w:rsidRDefault="00DE0E44"/>
    <w:p w:rsidR="00DE0E44" w:rsidRDefault="00DE0E44"/>
    <w:p w:rsidR="00DE0E44" w:rsidRDefault="00DE0E44"/>
    <w:p w:rsidR="00DE0E44" w:rsidRDefault="00DE0E44">
      <w:r>
        <w:t>2)</w:t>
      </w:r>
    </w:p>
    <w:p w:rsidR="00DE0E44" w:rsidRPr="00DE0E44" w:rsidRDefault="00DE0E44" w:rsidP="00DE0E44">
      <w:pPr>
        <w:pStyle w:val="NormalWeb"/>
        <w:spacing w:before="0" w:beforeAutospacing="0" w:after="0" w:afterAutospacing="0"/>
      </w:pPr>
      <w:r>
        <w:t>Description of Project::</w:t>
      </w:r>
      <w:r>
        <w:br/>
      </w:r>
      <w:r w:rsidRPr="00DE0E44">
        <w:rPr>
          <w:rFonts w:ascii="Arial" w:hAnsi="Arial" w:cs="Arial"/>
          <w:color w:val="000000"/>
          <w:sz w:val="22"/>
          <w:szCs w:val="22"/>
        </w:rPr>
        <w:t>Hotel Project ::</w:t>
      </w:r>
    </w:p>
    <w:p w:rsidR="00DE0E44" w:rsidRPr="00DE0E44" w:rsidRDefault="00DE0E44" w:rsidP="00DE0E44">
      <w:pPr>
        <w:spacing w:after="0" w:line="240" w:lineRule="auto"/>
        <w:rPr>
          <w:rFonts w:ascii="Times New Roman" w:eastAsia="Times New Roman" w:hAnsi="Times New Roman" w:cs="Times New Roman"/>
          <w:sz w:val="24"/>
          <w:szCs w:val="24"/>
        </w:rPr>
      </w:pPr>
    </w:p>
    <w:p w:rsidR="00DE0E44" w:rsidRPr="00DE0E44" w:rsidRDefault="00DE0E44" w:rsidP="00DE0E44">
      <w:pPr>
        <w:numPr>
          <w:ilvl w:val="0"/>
          <w:numId w:val="1"/>
        </w:numPr>
        <w:shd w:val="clear" w:color="auto" w:fill="FFFFFF"/>
        <w:spacing w:after="300" w:line="240" w:lineRule="auto"/>
        <w:textAlignment w:val="baseline"/>
        <w:rPr>
          <w:rFonts w:ascii="Arial" w:eastAsia="Times New Roman" w:hAnsi="Arial" w:cs="Arial"/>
          <w:color w:val="4C4C4C"/>
          <w:sz w:val="21"/>
          <w:szCs w:val="21"/>
        </w:rPr>
      </w:pPr>
      <w:r w:rsidRPr="00DE0E44">
        <w:rPr>
          <w:rFonts w:ascii="Arial" w:eastAsia="Times New Roman" w:hAnsi="Arial" w:cs="Arial"/>
          <w:color w:val="4C4C4C"/>
          <w:sz w:val="21"/>
          <w:szCs w:val="21"/>
        </w:rPr>
        <w:t>As the name recommends, the Online Hotel Management System permits the clients globally to reserve the rooms in the hotel at any time. It will provide a unique search and book functionally for the customers anywhere in the world. This project can be used by the clients and the travel agencies who will help them to reserve the hotel of their choice. Sometimes people face problem in reserving the hotels in the places where they want to visit. In that situation, this project can be of great relief to them. The user interface must be simple and easy to understand even by the common man.</w:t>
      </w:r>
    </w:p>
    <w:p w:rsidR="00DE0E44" w:rsidRPr="00DE0E44" w:rsidRDefault="00DE0E44" w:rsidP="00DE0E44">
      <w:pPr>
        <w:shd w:val="clear" w:color="auto" w:fill="FFFFFF"/>
        <w:spacing w:after="300" w:line="240" w:lineRule="auto"/>
        <w:rPr>
          <w:rFonts w:ascii="Times New Roman" w:eastAsia="Times New Roman" w:hAnsi="Times New Roman" w:cs="Times New Roman"/>
          <w:sz w:val="24"/>
          <w:szCs w:val="24"/>
        </w:rPr>
      </w:pPr>
      <w:r w:rsidRPr="00DE0E44">
        <w:rPr>
          <w:rFonts w:ascii="Arial" w:eastAsia="Times New Roman" w:hAnsi="Arial" w:cs="Arial"/>
          <w:color w:val="4C4C4C"/>
          <w:sz w:val="21"/>
          <w:szCs w:val="21"/>
        </w:rPr>
        <w:t>The admin has the right to update or add the hotel or the room information. The clients can cancel the already booked room in the particular hotel on a particular day. This will be one of the exciting projects that one can implement in real time world. The highlights that can be added to the online hotel management system are given below:</w:t>
      </w:r>
    </w:p>
    <w:p w:rsidR="00DE0E44" w:rsidRPr="00DE0E44" w:rsidRDefault="00DE0E44" w:rsidP="00DE0E44">
      <w:pPr>
        <w:numPr>
          <w:ilvl w:val="0"/>
          <w:numId w:val="2"/>
        </w:numPr>
        <w:spacing w:after="0" w:line="240" w:lineRule="auto"/>
        <w:ind w:left="1320"/>
        <w:textAlignment w:val="baseline"/>
        <w:rPr>
          <w:rFonts w:ascii="Arial" w:eastAsia="Times New Roman" w:hAnsi="Arial" w:cs="Arial"/>
          <w:color w:val="4C4C4C"/>
          <w:sz w:val="21"/>
          <w:szCs w:val="21"/>
        </w:rPr>
      </w:pPr>
      <w:r w:rsidRPr="00DE0E44">
        <w:rPr>
          <w:rFonts w:ascii="Arial" w:eastAsia="Times New Roman" w:hAnsi="Arial" w:cs="Arial"/>
          <w:b/>
          <w:bCs/>
          <w:color w:val="4C4C4C"/>
          <w:sz w:val="21"/>
          <w:szCs w:val="21"/>
        </w:rPr>
        <w:t>Access anywhere</w:t>
      </w:r>
      <w:r w:rsidRPr="00DE0E44">
        <w:rPr>
          <w:rFonts w:ascii="Arial" w:eastAsia="Times New Roman" w:hAnsi="Arial" w:cs="Arial"/>
          <w:color w:val="4C4C4C"/>
          <w:sz w:val="21"/>
          <w:szCs w:val="21"/>
        </w:rPr>
        <w:t>: The online hotel reservation project can be reached at any time and anywhere from the world with great efficiency.</w:t>
      </w:r>
    </w:p>
    <w:p w:rsidR="00DE0E44" w:rsidRPr="00DE0E44" w:rsidRDefault="00DE0E44" w:rsidP="00DE0E44">
      <w:pPr>
        <w:numPr>
          <w:ilvl w:val="0"/>
          <w:numId w:val="2"/>
        </w:numPr>
        <w:spacing w:after="0" w:line="240" w:lineRule="auto"/>
        <w:ind w:left="1320"/>
        <w:textAlignment w:val="baseline"/>
        <w:rPr>
          <w:rFonts w:ascii="Arial" w:eastAsia="Times New Roman" w:hAnsi="Arial" w:cs="Arial"/>
          <w:color w:val="4C4C4C"/>
          <w:sz w:val="21"/>
          <w:szCs w:val="21"/>
        </w:rPr>
      </w:pPr>
      <w:r w:rsidRPr="00DE0E44">
        <w:rPr>
          <w:rFonts w:ascii="Arial" w:eastAsia="Times New Roman" w:hAnsi="Arial" w:cs="Arial"/>
          <w:b/>
          <w:bCs/>
          <w:color w:val="4C4C4C"/>
          <w:sz w:val="21"/>
          <w:szCs w:val="21"/>
        </w:rPr>
        <w:t>Easy booking</w:t>
      </w:r>
      <w:r w:rsidRPr="00DE0E44">
        <w:rPr>
          <w:rFonts w:ascii="Arial" w:eastAsia="Times New Roman" w:hAnsi="Arial" w:cs="Arial"/>
          <w:color w:val="4C4C4C"/>
          <w:sz w:val="21"/>
          <w:szCs w:val="21"/>
        </w:rPr>
        <w:t>: The rooms in the particular hotel can be reserved easily through this site with great expertise.</w:t>
      </w:r>
    </w:p>
    <w:p w:rsidR="00DE0E44" w:rsidRPr="00DE0E44" w:rsidRDefault="00DE0E44" w:rsidP="00DE0E44">
      <w:pPr>
        <w:numPr>
          <w:ilvl w:val="0"/>
          <w:numId w:val="2"/>
        </w:numPr>
        <w:spacing w:after="0" w:line="240" w:lineRule="auto"/>
        <w:ind w:left="1320"/>
        <w:textAlignment w:val="baseline"/>
        <w:rPr>
          <w:rFonts w:ascii="Arial" w:eastAsia="Times New Roman" w:hAnsi="Arial" w:cs="Arial"/>
          <w:color w:val="4C4C4C"/>
          <w:sz w:val="21"/>
          <w:szCs w:val="21"/>
        </w:rPr>
      </w:pPr>
      <w:r w:rsidRPr="00DE0E44">
        <w:rPr>
          <w:rFonts w:ascii="Arial" w:eastAsia="Times New Roman" w:hAnsi="Arial" w:cs="Arial"/>
          <w:b/>
          <w:bCs/>
          <w:color w:val="4C4C4C"/>
          <w:sz w:val="21"/>
          <w:szCs w:val="21"/>
        </w:rPr>
        <w:t>Hotel description</w:t>
      </w:r>
      <w:r w:rsidRPr="00DE0E44">
        <w:rPr>
          <w:rFonts w:ascii="Arial" w:eastAsia="Times New Roman" w:hAnsi="Arial" w:cs="Arial"/>
          <w:color w:val="4C4C4C"/>
          <w:sz w:val="21"/>
          <w:szCs w:val="21"/>
        </w:rPr>
        <w:t>: This project will contain the hotel information of the hotels that are present in the particular area.</w:t>
      </w:r>
    </w:p>
    <w:p w:rsidR="00DE0E44" w:rsidRPr="00DE0E44" w:rsidRDefault="00DE0E44" w:rsidP="00DE0E44">
      <w:pPr>
        <w:numPr>
          <w:ilvl w:val="0"/>
          <w:numId w:val="2"/>
        </w:numPr>
        <w:spacing w:after="0" w:line="240" w:lineRule="auto"/>
        <w:ind w:left="1320"/>
        <w:textAlignment w:val="baseline"/>
        <w:rPr>
          <w:rFonts w:ascii="Arial" w:eastAsia="Times New Roman" w:hAnsi="Arial" w:cs="Arial"/>
          <w:color w:val="4C4C4C"/>
          <w:sz w:val="21"/>
          <w:szCs w:val="21"/>
        </w:rPr>
      </w:pPr>
      <w:r w:rsidRPr="00DE0E44">
        <w:rPr>
          <w:rFonts w:ascii="Arial" w:eastAsia="Times New Roman" w:hAnsi="Arial" w:cs="Arial"/>
          <w:b/>
          <w:bCs/>
          <w:color w:val="4C4C4C"/>
          <w:sz w:val="21"/>
          <w:szCs w:val="21"/>
        </w:rPr>
        <w:t>Room availability</w:t>
      </w:r>
      <w:r w:rsidRPr="00DE0E44">
        <w:rPr>
          <w:rFonts w:ascii="Arial" w:eastAsia="Times New Roman" w:hAnsi="Arial" w:cs="Arial"/>
          <w:color w:val="4C4C4C"/>
          <w:sz w:val="21"/>
          <w:szCs w:val="21"/>
        </w:rPr>
        <w:t>: The rooms that are open in the particular hotel must be refreshed in real time.</w:t>
      </w:r>
    </w:p>
    <w:p w:rsidR="00DE0E44" w:rsidRPr="00DE0E44" w:rsidRDefault="00DE0E44" w:rsidP="00DE0E44">
      <w:pPr>
        <w:numPr>
          <w:ilvl w:val="0"/>
          <w:numId w:val="2"/>
        </w:numPr>
        <w:spacing w:after="0" w:line="240" w:lineRule="auto"/>
        <w:ind w:left="1320"/>
        <w:textAlignment w:val="baseline"/>
        <w:rPr>
          <w:rFonts w:ascii="Arial" w:eastAsia="Times New Roman" w:hAnsi="Arial" w:cs="Arial"/>
          <w:color w:val="4C4C4C"/>
          <w:sz w:val="21"/>
          <w:szCs w:val="21"/>
        </w:rPr>
      </w:pPr>
      <w:r w:rsidRPr="00DE0E44">
        <w:rPr>
          <w:rFonts w:ascii="Arial" w:eastAsia="Times New Roman" w:hAnsi="Arial" w:cs="Arial"/>
          <w:b/>
          <w:bCs/>
          <w:color w:val="4C4C4C"/>
          <w:sz w:val="21"/>
          <w:szCs w:val="21"/>
        </w:rPr>
        <w:t>Category</w:t>
      </w:r>
      <w:r w:rsidRPr="00DE0E44">
        <w:rPr>
          <w:rFonts w:ascii="Arial" w:eastAsia="Times New Roman" w:hAnsi="Arial" w:cs="Arial"/>
          <w:color w:val="4C4C4C"/>
          <w:sz w:val="21"/>
          <w:szCs w:val="21"/>
        </w:rPr>
        <w:t>: The hotels can be classified based on the appropriate region of your preference.</w:t>
      </w:r>
    </w:p>
    <w:p w:rsidR="00DE0E44" w:rsidRPr="00DE0E44" w:rsidRDefault="00DE0E44" w:rsidP="00DE0E44">
      <w:pPr>
        <w:numPr>
          <w:ilvl w:val="0"/>
          <w:numId w:val="2"/>
        </w:numPr>
        <w:spacing w:after="0" w:line="240" w:lineRule="auto"/>
        <w:ind w:left="1320"/>
        <w:textAlignment w:val="baseline"/>
        <w:rPr>
          <w:rFonts w:ascii="Arial" w:eastAsia="Times New Roman" w:hAnsi="Arial" w:cs="Arial"/>
          <w:color w:val="4C4C4C"/>
          <w:sz w:val="21"/>
          <w:szCs w:val="21"/>
        </w:rPr>
      </w:pPr>
      <w:r w:rsidRPr="00DE0E44">
        <w:rPr>
          <w:rFonts w:ascii="Arial" w:eastAsia="Times New Roman" w:hAnsi="Arial" w:cs="Arial"/>
          <w:b/>
          <w:bCs/>
          <w:color w:val="4C4C4C"/>
          <w:sz w:val="21"/>
          <w:szCs w:val="21"/>
        </w:rPr>
        <w:t>Price</w:t>
      </w:r>
      <w:r w:rsidRPr="00DE0E44">
        <w:rPr>
          <w:rFonts w:ascii="Arial" w:eastAsia="Times New Roman" w:hAnsi="Arial" w:cs="Arial"/>
          <w:color w:val="4C4C4C"/>
          <w:sz w:val="21"/>
          <w:szCs w:val="21"/>
        </w:rPr>
        <w:t>: The price or rent of the appropriate rooms in the appropriate hotel in the chosen section will also be updated.</w:t>
      </w:r>
    </w:p>
    <w:p w:rsidR="00DE0E44" w:rsidRPr="00DE0E44" w:rsidRDefault="00DE0E44" w:rsidP="00DE0E44">
      <w:pPr>
        <w:numPr>
          <w:ilvl w:val="0"/>
          <w:numId w:val="2"/>
        </w:numPr>
        <w:spacing w:after="600" w:line="240" w:lineRule="auto"/>
        <w:ind w:left="1320"/>
        <w:textAlignment w:val="baseline"/>
        <w:rPr>
          <w:rFonts w:ascii="Arial" w:eastAsia="Times New Roman" w:hAnsi="Arial" w:cs="Arial"/>
          <w:color w:val="4C4C4C"/>
          <w:sz w:val="21"/>
          <w:szCs w:val="21"/>
        </w:rPr>
      </w:pPr>
      <w:r w:rsidRPr="00DE0E44">
        <w:rPr>
          <w:rFonts w:ascii="Arial" w:eastAsia="Times New Roman" w:hAnsi="Arial" w:cs="Arial"/>
          <w:b/>
          <w:bCs/>
          <w:color w:val="4C4C4C"/>
          <w:sz w:val="21"/>
          <w:szCs w:val="21"/>
        </w:rPr>
        <w:t>Payment options</w:t>
      </w:r>
      <w:r w:rsidRPr="00DE0E44">
        <w:rPr>
          <w:rFonts w:ascii="Arial" w:eastAsia="Times New Roman" w:hAnsi="Arial" w:cs="Arial"/>
          <w:color w:val="4C4C4C"/>
          <w:sz w:val="21"/>
          <w:szCs w:val="21"/>
        </w:rPr>
        <w:t>: The clients will be having the option of paying the rent of the hotels through the online mode without any difficulty.</w:t>
      </w:r>
    </w:p>
    <w:p w:rsidR="00DE0E44" w:rsidRDefault="00DE0E44">
      <w:r>
        <w:t>System Requirement specifications :: Xamp server (Localhost phpmyadmin)</w:t>
      </w:r>
      <w:r w:rsidR="00257F37">
        <w:t xml:space="preserve"> for accessing mysql at backend</w:t>
      </w:r>
      <w:r>
        <w:t>.</w:t>
      </w:r>
      <w:r w:rsidR="00257F37">
        <w:t xml:space="preserve"> (64 bit xampp application)</w:t>
      </w:r>
    </w:p>
    <w:p w:rsidR="00257F37" w:rsidRDefault="00257F37">
      <w:r>
        <w:t>Front end :: php ,</w:t>
      </w:r>
      <w:r w:rsidR="003B022A">
        <w:t xml:space="preserve">html ,css </w:t>
      </w:r>
      <w:r>
        <w:t xml:space="preserve">text editor = sublime </w:t>
      </w:r>
    </w:p>
    <w:p w:rsidR="00257F37" w:rsidRDefault="00257F37"/>
    <w:p w:rsidR="00257F37" w:rsidRDefault="00257F37">
      <w:r>
        <w:t>b)</w:t>
      </w:r>
      <w:r w:rsidR="00152B35">
        <w:t>Entity Relationship Diagram(Relational schema)</w:t>
      </w:r>
    </w:p>
    <w:p w:rsidR="009C0E4D" w:rsidRDefault="009C0E4D">
      <w:r>
        <w:rPr>
          <w:noProof/>
        </w:rPr>
        <w:lastRenderedPageBreak/>
        <w:drawing>
          <wp:inline distT="0" distB="0" distL="0" distR="0" wp14:anchorId="211EDDB1" wp14:editId="62BD2F52">
            <wp:extent cx="5943600" cy="3093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93085"/>
                    </a:xfrm>
                    <a:prstGeom prst="rect">
                      <a:avLst/>
                    </a:prstGeom>
                  </pic:spPr>
                </pic:pic>
              </a:graphicData>
            </a:graphic>
          </wp:inline>
        </w:drawing>
      </w:r>
    </w:p>
    <w:p w:rsidR="00152B35" w:rsidRDefault="00152B35"/>
    <w:p w:rsidR="005964BB" w:rsidRDefault="005964BB" w:rsidP="005964BB">
      <w:pPr>
        <w:tabs>
          <w:tab w:val="left" w:pos="510"/>
        </w:tabs>
      </w:pPr>
      <w:r>
        <w:tab/>
        <w:t>ER diagram below is shown in three parts::</w:t>
      </w:r>
    </w:p>
    <w:p w:rsidR="00280CAE" w:rsidRDefault="00280CAE"/>
    <w:p w:rsidR="00257F37" w:rsidRDefault="00280CAE">
      <w:r>
        <w:rPr>
          <w:noProof/>
        </w:rPr>
        <w:drawing>
          <wp:inline distT="0" distB="0" distL="0" distR="0" wp14:anchorId="6504BAE0" wp14:editId="3C942FE1">
            <wp:extent cx="5943600" cy="2881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1630"/>
                    </a:xfrm>
                    <a:prstGeom prst="rect">
                      <a:avLst/>
                    </a:prstGeom>
                  </pic:spPr>
                </pic:pic>
              </a:graphicData>
            </a:graphic>
          </wp:inline>
        </w:drawing>
      </w:r>
    </w:p>
    <w:p w:rsidR="00280CAE" w:rsidRDefault="00280CAE"/>
    <w:p w:rsidR="00280CAE" w:rsidRDefault="00280CAE">
      <w:r>
        <w:rPr>
          <w:noProof/>
        </w:rPr>
        <w:lastRenderedPageBreak/>
        <w:drawing>
          <wp:inline distT="0" distB="0" distL="0" distR="0" wp14:anchorId="780818E7" wp14:editId="63320EB4">
            <wp:extent cx="5943600" cy="2992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2755"/>
                    </a:xfrm>
                    <a:prstGeom prst="rect">
                      <a:avLst/>
                    </a:prstGeom>
                  </pic:spPr>
                </pic:pic>
              </a:graphicData>
            </a:graphic>
          </wp:inline>
        </w:drawing>
      </w:r>
    </w:p>
    <w:p w:rsidR="00280CAE" w:rsidRDefault="00280CAE">
      <w:r>
        <w:rPr>
          <w:noProof/>
        </w:rPr>
        <w:drawing>
          <wp:inline distT="0" distB="0" distL="0" distR="0" wp14:anchorId="6A33CCB3" wp14:editId="407CFE18">
            <wp:extent cx="5943600" cy="33845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4550"/>
                    </a:xfrm>
                    <a:prstGeom prst="rect">
                      <a:avLst/>
                    </a:prstGeom>
                  </pic:spPr>
                </pic:pic>
              </a:graphicData>
            </a:graphic>
          </wp:inline>
        </w:drawing>
      </w:r>
    </w:p>
    <w:p w:rsidR="00257F37" w:rsidRPr="003B022A" w:rsidRDefault="00257F37">
      <w:pPr>
        <w:rPr>
          <w:b/>
        </w:rPr>
      </w:pPr>
    </w:p>
    <w:p w:rsidR="00257F37" w:rsidRPr="003B022A" w:rsidRDefault="000930CA">
      <w:pPr>
        <w:rPr>
          <w:b/>
        </w:rPr>
      </w:pPr>
      <w:r w:rsidRPr="003B022A">
        <w:rPr>
          <w:b/>
        </w:rPr>
        <w:t xml:space="preserve">DATA dictionary </w:t>
      </w:r>
    </w:p>
    <w:p w:rsidR="000930CA" w:rsidRPr="000930CA" w:rsidRDefault="000930CA" w:rsidP="000930CA">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0930CA">
        <w:rPr>
          <w:rFonts w:ascii="Times New Roman" w:eastAsia="Times New Roman" w:hAnsi="Times New Roman" w:cs="Times New Roman"/>
          <w:b/>
          <w:bCs/>
          <w:color w:val="000000"/>
          <w:sz w:val="36"/>
          <w:szCs w:val="36"/>
        </w:rPr>
        <w:t>bill</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43"/>
        <w:gridCol w:w="1200"/>
        <w:gridCol w:w="600"/>
        <w:gridCol w:w="1050"/>
        <w:gridCol w:w="2731"/>
        <w:gridCol w:w="1203"/>
        <w:gridCol w:w="803"/>
      </w:tblGrid>
      <w:tr w:rsidR="000930CA" w:rsidRPr="000930CA" w:rsidTr="000930C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MIME</w:t>
            </w: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lastRenderedPageBreak/>
              <w:t>bill_id </w:t>
            </w:r>
            <w:r w:rsidRPr="000930CA">
              <w:rPr>
                <w:rFonts w:ascii="Times New Roman" w:eastAsia="Times New Roman" w:hAnsi="Times New Roman" w:cs="Times New Roman"/>
                <w:i/>
                <w:iCs/>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bill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3B022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D</w:t>
            </w:r>
            <w:r w:rsidR="000930CA" w:rsidRPr="000930CA">
              <w:rPr>
                <w:rFonts w:ascii="Times New Roman" w:eastAsia="Times New Roman" w:hAnsi="Times New Roman" w:cs="Times New Roman"/>
                <w:color w:val="000000"/>
                <w:sz w:val="24"/>
                <w:szCs w:val="24"/>
                <w:lang w:val="en"/>
              </w:rPr>
              <w:t>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eserva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eservation -&gt; reserva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bill_amou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3B022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F</w:t>
            </w:r>
            <w:r w:rsidR="000930CA" w:rsidRPr="000930CA">
              <w:rPr>
                <w:rFonts w:ascii="Times New Roman" w:eastAsia="Times New Roman" w:hAnsi="Times New Roman" w:cs="Times New Roman"/>
                <w:color w:val="000000"/>
                <w:sz w:val="24"/>
                <w:szCs w:val="24"/>
                <w:lang w:val="en"/>
              </w:rPr>
              <w:t>lo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bl>
    <w:p w:rsidR="000930CA" w:rsidRPr="000930CA" w:rsidRDefault="000930CA" w:rsidP="000930CA">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0930CA">
        <w:rPr>
          <w:rFonts w:ascii="Times New Roman" w:eastAsia="Times New Roman" w:hAnsi="Times New Roman" w:cs="Times New Roman"/>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843"/>
        <w:gridCol w:w="843"/>
        <w:gridCol w:w="1469"/>
        <w:gridCol w:w="1283"/>
        <w:gridCol w:w="1043"/>
        <w:gridCol w:w="537"/>
        <w:gridCol w:w="1110"/>
      </w:tblGrid>
      <w:tr w:rsidR="000930CA" w:rsidRPr="000930CA" w:rsidTr="000930C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mment</w:t>
            </w: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bill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const_r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eserva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r>
    </w:tbl>
    <w:p w:rsidR="000930CA" w:rsidRPr="000930CA" w:rsidRDefault="000930CA" w:rsidP="000930CA">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0930CA">
        <w:rPr>
          <w:rFonts w:ascii="Times New Roman" w:eastAsia="Times New Roman" w:hAnsi="Times New Roman" w:cs="Times New Roman"/>
          <w:b/>
          <w:bCs/>
          <w:color w:val="000000"/>
          <w:sz w:val="36"/>
          <w:szCs w:val="36"/>
        </w:rPr>
        <w:t>check_in</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69"/>
        <w:gridCol w:w="1200"/>
        <w:gridCol w:w="600"/>
        <w:gridCol w:w="1050"/>
        <w:gridCol w:w="2950"/>
        <w:gridCol w:w="1236"/>
        <w:gridCol w:w="825"/>
      </w:tblGrid>
      <w:tr w:rsidR="000930CA" w:rsidRPr="000930CA" w:rsidTr="000930C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MIME</w:t>
            </w: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checkin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eserva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eservation -&gt; reserva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bl>
    <w:p w:rsidR="000930CA" w:rsidRPr="000930CA" w:rsidRDefault="000930CA" w:rsidP="000930CA">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0930CA">
        <w:rPr>
          <w:rFonts w:ascii="Times New Roman" w:eastAsia="Times New Roman" w:hAnsi="Times New Roman" w:cs="Times New Roman"/>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70"/>
        <w:gridCol w:w="856"/>
        <w:gridCol w:w="843"/>
        <w:gridCol w:w="843"/>
        <w:gridCol w:w="1469"/>
        <w:gridCol w:w="1283"/>
        <w:gridCol w:w="1043"/>
        <w:gridCol w:w="537"/>
        <w:gridCol w:w="1110"/>
      </w:tblGrid>
      <w:tr w:rsidR="000930CA" w:rsidRPr="000930CA" w:rsidTr="000930C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mment</w:t>
            </w: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e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eserva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r>
    </w:tbl>
    <w:p w:rsidR="000930CA" w:rsidRPr="000930CA" w:rsidRDefault="000930CA" w:rsidP="000930CA">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0930CA">
        <w:rPr>
          <w:rFonts w:ascii="Times New Roman" w:eastAsia="Times New Roman" w:hAnsi="Times New Roman" w:cs="Times New Roman"/>
          <w:b/>
          <w:bCs/>
          <w:color w:val="000000"/>
          <w:sz w:val="36"/>
          <w:szCs w:val="36"/>
        </w:rPr>
        <w:t>check_ou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29"/>
        <w:gridCol w:w="1200"/>
        <w:gridCol w:w="600"/>
        <w:gridCol w:w="1050"/>
        <w:gridCol w:w="2845"/>
        <w:gridCol w:w="1203"/>
        <w:gridCol w:w="803"/>
      </w:tblGrid>
      <w:tr w:rsidR="000930CA" w:rsidRPr="000930CA" w:rsidTr="000930C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MIME</w:t>
            </w: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eserva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eservation -&gt; reserva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check_out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bl>
    <w:p w:rsidR="000930CA" w:rsidRPr="000930CA" w:rsidRDefault="000930CA" w:rsidP="000930CA">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0930CA">
        <w:rPr>
          <w:rFonts w:ascii="Times New Roman" w:eastAsia="Times New Roman" w:hAnsi="Times New Roman" w:cs="Times New Roman"/>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70"/>
        <w:gridCol w:w="856"/>
        <w:gridCol w:w="843"/>
        <w:gridCol w:w="843"/>
        <w:gridCol w:w="1469"/>
        <w:gridCol w:w="1283"/>
        <w:gridCol w:w="1043"/>
        <w:gridCol w:w="537"/>
        <w:gridCol w:w="1110"/>
      </w:tblGrid>
      <w:tr w:rsidR="000930CA" w:rsidRPr="000930CA" w:rsidTr="000930C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mment</w:t>
            </w: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ess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eserva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r>
    </w:tbl>
    <w:p w:rsidR="000930CA" w:rsidRPr="000930CA" w:rsidRDefault="000930CA" w:rsidP="000930CA">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0930CA">
        <w:rPr>
          <w:rFonts w:ascii="Times New Roman" w:eastAsia="Times New Roman" w:hAnsi="Times New Roman" w:cs="Times New Roman"/>
          <w:b/>
          <w:bCs/>
          <w:color w:val="000000"/>
          <w:sz w:val="36"/>
          <w:szCs w:val="36"/>
        </w:rPr>
        <w:t>customer</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56"/>
        <w:gridCol w:w="1216"/>
        <w:gridCol w:w="600"/>
        <w:gridCol w:w="1050"/>
        <w:gridCol w:w="1187"/>
        <w:gridCol w:w="1512"/>
        <w:gridCol w:w="1009"/>
      </w:tblGrid>
      <w:tr w:rsidR="000930CA" w:rsidRPr="000930CA" w:rsidTr="000930C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lastRenderedPageBreak/>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MIME</w:t>
            </w: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customer_f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customer_l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customer_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customer_uname </w:t>
            </w:r>
            <w:r w:rsidRPr="000930CA">
              <w:rPr>
                <w:rFonts w:ascii="Times New Roman" w:eastAsia="Times New Roman" w:hAnsi="Times New Roman" w:cs="Times New Roman"/>
                <w:i/>
                <w:iCs/>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customer_m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bl>
    <w:p w:rsidR="000930CA" w:rsidRPr="000930CA" w:rsidRDefault="000930CA" w:rsidP="000930CA">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0930CA">
        <w:rPr>
          <w:rFonts w:ascii="Times New Roman" w:eastAsia="Times New Roman" w:hAnsi="Times New Roman" w:cs="Times New Roman"/>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76"/>
        <w:gridCol w:w="846"/>
        <w:gridCol w:w="833"/>
        <w:gridCol w:w="833"/>
        <w:gridCol w:w="1715"/>
        <w:gridCol w:w="1268"/>
        <w:gridCol w:w="1031"/>
        <w:gridCol w:w="531"/>
        <w:gridCol w:w="1097"/>
      </w:tblGrid>
      <w:tr w:rsidR="000930CA" w:rsidRPr="000930CA" w:rsidTr="000930C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mment</w:t>
            </w: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customer_u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r>
    </w:tbl>
    <w:p w:rsidR="000930CA" w:rsidRPr="000930CA" w:rsidRDefault="000930CA" w:rsidP="000930CA">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0930CA">
        <w:rPr>
          <w:rFonts w:ascii="Times New Roman" w:eastAsia="Times New Roman" w:hAnsi="Times New Roman" w:cs="Times New Roman"/>
          <w:b/>
          <w:bCs/>
          <w:color w:val="000000"/>
          <w:sz w:val="36"/>
          <w:szCs w:val="36"/>
        </w:rPr>
        <w:t>offer</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89"/>
        <w:gridCol w:w="1216"/>
        <w:gridCol w:w="600"/>
        <w:gridCol w:w="1050"/>
        <w:gridCol w:w="1464"/>
        <w:gridCol w:w="1866"/>
        <w:gridCol w:w="1245"/>
      </w:tblGrid>
      <w:tr w:rsidR="000930CA" w:rsidRPr="000930CA" w:rsidTr="000930C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MIME</w:t>
            </w: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offer_id </w:t>
            </w:r>
            <w:r w:rsidRPr="000930CA">
              <w:rPr>
                <w:rFonts w:ascii="Times New Roman" w:eastAsia="Times New Roman" w:hAnsi="Times New Roman" w:cs="Times New Roman"/>
                <w:i/>
                <w:iCs/>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offer_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offer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offer_discou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flo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bl>
    <w:p w:rsidR="000930CA" w:rsidRPr="000930CA" w:rsidRDefault="000930CA" w:rsidP="000930CA">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0930CA">
        <w:rPr>
          <w:rFonts w:ascii="Times New Roman" w:eastAsia="Times New Roman" w:hAnsi="Times New Roman" w:cs="Times New Roman"/>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843"/>
        <w:gridCol w:w="843"/>
        <w:gridCol w:w="923"/>
        <w:gridCol w:w="1283"/>
        <w:gridCol w:w="1043"/>
        <w:gridCol w:w="537"/>
        <w:gridCol w:w="1110"/>
      </w:tblGrid>
      <w:tr w:rsidR="000930CA" w:rsidRPr="000930CA" w:rsidTr="000930C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mment</w:t>
            </w: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off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r>
    </w:tbl>
    <w:p w:rsidR="000930CA" w:rsidRPr="000930CA" w:rsidRDefault="000930CA" w:rsidP="000930CA">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0930CA">
        <w:rPr>
          <w:rFonts w:ascii="Times New Roman" w:eastAsia="Times New Roman" w:hAnsi="Times New Roman" w:cs="Times New Roman"/>
          <w:b/>
          <w:bCs/>
          <w:color w:val="000000"/>
          <w:sz w:val="36"/>
          <w:szCs w:val="36"/>
        </w:rPr>
        <w:t>payme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50"/>
        <w:gridCol w:w="1336"/>
        <w:gridCol w:w="600"/>
        <w:gridCol w:w="1050"/>
        <w:gridCol w:w="1668"/>
        <w:gridCol w:w="1455"/>
        <w:gridCol w:w="971"/>
      </w:tblGrid>
      <w:tr w:rsidR="000930CA" w:rsidRPr="000930CA" w:rsidTr="000930C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MIME</w:t>
            </w: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payment_id </w:t>
            </w:r>
            <w:r w:rsidRPr="000930CA">
              <w:rPr>
                <w:rFonts w:ascii="Times New Roman" w:eastAsia="Times New Roman" w:hAnsi="Times New Roman" w:cs="Times New Roman"/>
                <w:i/>
                <w:iCs/>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payment_mo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payment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payment_amou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flo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payment_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lastRenderedPageBreak/>
              <w:t>bill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bill -&gt; bill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bl>
    <w:p w:rsidR="000930CA" w:rsidRPr="000930CA" w:rsidRDefault="000930CA" w:rsidP="000930CA">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0930CA">
        <w:rPr>
          <w:rFonts w:ascii="Times New Roman" w:eastAsia="Times New Roman" w:hAnsi="Times New Roman" w:cs="Times New Roman"/>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843"/>
        <w:gridCol w:w="843"/>
        <w:gridCol w:w="1230"/>
        <w:gridCol w:w="1283"/>
        <w:gridCol w:w="1043"/>
        <w:gridCol w:w="537"/>
        <w:gridCol w:w="1110"/>
      </w:tblGrid>
      <w:tr w:rsidR="000930CA" w:rsidRPr="000930CA" w:rsidTr="000930C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mment</w:t>
            </w: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paym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bill_inde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bill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r>
    </w:tbl>
    <w:p w:rsidR="000930CA" w:rsidRPr="000930CA" w:rsidRDefault="000930CA" w:rsidP="000930CA">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0930CA">
        <w:rPr>
          <w:rFonts w:ascii="Times New Roman" w:eastAsia="Times New Roman" w:hAnsi="Times New Roman" w:cs="Times New Roman"/>
          <w:b/>
          <w:bCs/>
          <w:color w:val="000000"/>
          <w:sz w:val="36"/>
          <w:szCs w:val="36"/>
        </w:rPr>
        <w:t>reservation</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89"/>
        <w:gridCol w:w="1216"/>
        <w:gridCol w:w="600"/>
        <w:gridCol w:w="1050"/>
        <w:gridCol w:w="1969"/>
        <w:gridCol w:w="1203"/>
        <w:gridCol w:w="803"/>
      </w:tblGrid>
      <w:tr w:rsidR="000930CA" w:rsidRPr="000930CA" w:rsidTr="000930C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MIME</w:t>
            </w: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eservation_id </w:t>
            </w:r>
            <w:r w:rsidRPr="000930CA">
              <w:rPr>
                <w:rFonts w:ascii="Times New Roman" w:eastAsia="Times New Roman" w:hAnsi="Times New Roman" w:cs="Times New Roman"/>
                <w:i/>
                <w:iCs/>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customer_u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customer -&gt; customer_u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eservation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bl>
    <w:p w:rsidR="000930CA" w:rsidRPr="000930CA" w:rsidRDefault="000930CA" w:rsidP="000930CA">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0930CA">
        <w:rPr>
          <w:rFonts w:ascii="Times New Roman" w:eastAsia="Times New Roman" w:hAnsi="Times New Roman" w:cs="Times New Roman"/>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67"/>
        <w:gridCol w:w="837"/>
        <w:gridCol w:w="824"/>
        <w:gridCol w:w="824"/>
        <w:gridCol w:w="1695"/>
        <w:gridCol w:w="1253"/>
        <w:gridCol w:w="1019"/>
        <w:gridCol w:w="526"/>
        <w:gridCol w:w="1085"/>
      </w:tblGrid>
      <w:tr w:rsidR="000930CA" w:rsidRPr="000930CA" w:rsidTr="000930C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mment</w:t>
            </w: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eserva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cons_u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customer_u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r>
    </w:tbl>
    <w:p w:rsidR="000930CA" w:rsidRPr="000930CA" w:rsidRDefault="000930CA" w:rsidP="000930CA">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0930CA">
        <w:rPr>
          <w:rFonts w:ascii="Times New Roman" w:eastAsia="Times New Roman" w:hAnsi="Times New Roman" w:cs="Times New Roman"/>
          <w:b/>
          <w:bCs/>
          <w:color w:val="000000"/>
          <w:sz w:val="36"/>
          <w:szCs w:val="36"/>
        </w:rPr>
        <w:t>reservation_detail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90"/>
        <w:gridCol w:w="1216"/>
        <w:gridCol w:w="600"/>
        <w:gridCol w:w="1050"/>
        <w:gridCol w:w="1853"/>
        <w:gridCol w:w="1272"/>
        <w:gridCol w:w="849"/>
      </w:tblGrid>
      <w:tr w:rsidR="000930CA" w:rsidRPr="000930CA" w:rsidTr="000930C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MIME</w:t>
            </w: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oom_id </w:t>
            </w:r>
            <w:r w:rsidRPr="000930CA">
              <w:rPr>
                <w:rFonts w:ascii="Times New Roman" w:eastAsia="Times New Roman" w:hAnsi="Times New Roman" w:cs="Times New Roman"/>
                <w:i/>
                <w:iCs/>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oom -&gt; room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oom_name </w:t>
            </w:r>
            <w:r w:rsidRPr="000930CA">
              <w:rPr>
                <w:rFonts w:ascii="Times New Roman" w:eastAsia="Times New Roman" w:hAnsi="Times New Roman" w:cs="Times New Roman"/>
                <w:i/>
                <w:iCs/>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oom_q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eservation_id </w:t>
            </w:r>
            <w:r w:rsidRPr="000930CA">
              <w:rPr>
                <w:rFonts w:ascii="Times New Roman" w:eastAsia="Times New Roman" w:hAnsi="Times New Roman" w:cs="Times New Roman"/>
                <w:i/>
                <w:iCs/>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checkin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checkout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bl>
    <w:p w:rsidR="000930CA" w:rsidRPr="000930CA" w:rsidRDefault="000930CA" w:rsidP="000930CA">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0930CA">
        <w:rPr>
          <w:rFonts w:ascii="Times New Roman" w:eastAsia="Times New Roman" w:hAnsi="Times New Roman" w:cs="Times New Roman"/>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795"/>
        <w:gridCol w:w="782"/>
        <w:gridCol w:w="782"/>
        <w:gridCol w:w="1357"/>
        <w:gridCol w:w="1186"/>
        <w:gridCol w:w="966"/>
        <w:gridCol w:w="501"/>
        <w:gridCol w:w="1027"/>
      </w:tblGrid>
      <w:tr w:rsidR="000930CA" w:rsidRPr="000930CA" w:rsidTr="000930C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lastRenderedPageBreak/>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mment</w:t>
            </w:r>
          </w:p>
        </w:tc>
      </w:tr>
      <w:tr w:rsidR="000930CA" w:rsidRPr="000930CA" w:rsidTr="000930CA">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Ye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oom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r>
      <w:tr w:rsidR="000930CA" w:rsidRPr="000930CA" w:rsidTr="000930CA">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oom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r>
      <w:tr w:rsidR="000930CA" w:rsidRPr="000930CA" w:rsidTr="000930CA">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eserva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const_room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oom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const_reserva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eserva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r>
    </w:tbl>
    <w:p w:rsidR="000930CA" w:rsidRPr="000930CA" w:rsidRDefault="000930CA" w:rsidP="000930CA">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0930CA">
        <w:rPr>
          <w:rFonts w:ascii="Times New Roman" w:eastAsia="Times New Roman" w:hAnsi="Times New Roman" w:cs="Times New Roman"/>
          <w:b/>
          <w:bCs/>
          <w:color w:val="000000"/>
          <w:sz w:val="36"/>
          <w:szCs w:val="36"/>
        </w:rPr>
        <w:t>room</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30"/>
        <w:gridCol w:w="1200"/>
        <w:gridCol w:w="600"/>
        <w:gridCol w:w="1050"/>
        <w:gridCol w:w="1456"/>
        <w:gridCol w:w="1855"/>
        <w:gridCol w:w="1239"/>
      </w:tblGrid>
      <w:tr w:rsidR="000930CA" w:rsidRPr="000930CA" w:rsidTr="000930C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MIME</w:t>
            </w: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oom_id </w:t>
            </w:r>
            <w:r w:rsidRPr="000930CA">
              <w:rPr>
                <w:rFonts w:ascii="Times New Roman" w:eastAsia="Times New Roman" w:hAnsi="Times New Roman" w:cs="Times New Roman"/>
                <w:i/>
                <w:iCs/>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total_no_of_room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bl>
    <w:p w:rsidR="000930CA" w:rsidRPr="000930CA" w:rsidRDefault="000930CA" w:rsidP="000930CA">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0930CA">
        <w:rPr>
          <w:rFonts w:ascii="Times New Roman" w:eastAsia="Times New Roman" w:hAnsi="Times New Roman" w:cs="Times New Roman"/>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843"/>
        <w:gridCol w:w="843"/>
        <w:gridCol w:w="923"/>
        <w:gridCol w:w="1283"/>
        <w:gridCol w:w="1043"/>
        <w:gridCol w:w="537"/>
        <w:gridCol w:w="1110"/>
      </w:tblGrid>
      <w:tr w:rsidR="000930CA" w:rsidRPr="000930CA" w:rsidTr="000930C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mment</w:t>
            </w: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oom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r>
    </w:tbl>
    <w:p w:rsidR="000930CA" w:rsidRPr="000930CA" w:rsidRDefault="000930CA" w:rsidP="000930CA">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0930CA">
        <w:rPr>
          <w:rFonts w:ascii="Times New Roman" w:eastAsia="Times New Roman" w:hAnsi="Times New Roman" w:cs="Times New Roman"/>
          <w:b/>
          <w:bCs/>
          <w:color w:val="000000"/>
          <w:sz w:val="36"/>
          <w:szCs w:val="36"/>
        </w:rPr>
        <w:t>room_category</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63"/>
        <w:gridCol w:w="1216"/>
        <w:gridCol w:w="599"/>
        <w:gridCol w:w="1050"/>
        <w:gridCol w:w="1959"/>
        <w:gridCol w:w="1345"/>
        <w:gridCol w:w="898"/>
      </w:tblGrid>
      <w:tr w:rsidR="000930CA" w:rsidRPr="000930CA" w:rsidTr="000930C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MIME</w:t>
            </w: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oom_pri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_of_b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oom_facil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oom_name </w:t>
            </w:r>
            <w:r w:rsidRPr="000930CA">
              <w:rPr>
                <w:rFonts w:ascii="Times New Roman" w:eastAsia="Times New Roman" w:hAnsi="Times New Roman" w:cs="Times New Roman"/>
                <w:i/>
                <w:iCs/>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oom_id </w:t>
            </w:r>
            <w:r w:rsidRPr="000930CA">
              <w:rPr>
                <w:rFonts w:ascii="Times New Roman" w:eastAsia="Times New Roman" w:hAnsi="Times New Roman" w:cs="Times New Roman"/>
                <w:i/>
                <w:iCs/>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oom -&gt; room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_of_person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oom_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bl>
    <w:p w:rsidR="000930CA" w:rsidRPr="000930CA" w:rsidRDefault="000930CA" w:rsidP="000930CA">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0930CA">
        <w:rPr>
          <w:rFonts w:ascii="Times New Roman" w:eastAsia="Times New Roman" w:hAnsi="Times New Roman" w:cs="Times New Roman"/>
          <w:b/>
          <w:bCs/>
          <w:color w:val="000000"/>
          <w:sz w:val="27"/>
          <w:szCs w:val="27"/>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843"/>
        <w:gridCol w:w="843"/>
        <w:gridCol w:w="1243"/>
        <w:gridCol w:w="1283"/>
        <w:gridCol w:w="1043"/>
        <w:gridCol w:w="537"/>
        <w:gridCol w:w="1110"/>
      </w:tblGrid>
      <w:tr w:rsidR="000930CA" w:rsidRPr="000930CA" w:rsidTr="000930C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lastRenderedPageBreak/>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mment</w:t>
            </w:r>
          </w:p>
        </w:tc>
      </w:tr>
      <w:tr w:rsidR="000930CA" w:rsidRPr="000930CA" w:rsidTr="000930CA">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Ye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oom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r>
      <w:tr w:rsidR="000930CA" w:rsidRPr="000930CA" w:rsidTr="000930CA">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oom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oom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room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r>
    </w:tbl>
    <w:p w:rsidR="000930CA" w:rsidRPr="000930CA" w:rsidRDefault="000930CA" w:rsidP="000930CA">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0930CA">
        <w:rPr>
          <w:rFonts w:ascii="Times New Roman" w:eastAsia="Times New Roman" w:hAnsi="Times New Roman" w:cs="Times New Roman"/>
          <w:b/>
          <w:bCs/>
          <w:color w:val="000000"/>
          <w:sz w:val="36"/>
          <w:szCs w:val="36"/>
        </w:rPr>
        <w:t>trapped</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36"/>
        <w:gridCol w:w="1216"/>
        <w:gridCol w:w="600"/>
        <w:gridCol w:w="1050"/>
        <w:gridCol w:w="1705"/>
        <w:gridCol w:w="2173"/>
        <w:gridCol w:w="1450"/>
      </w:tblGrid>
      <w:tr w:rsidR="000930CA" w:rsidRPr="000930CA" w:rsidTr="000930C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30CA" w:rsidRPr="000930CA" w:rsidRDefault="000930CA" w:rsidP="000930CA">
            <w:pPr>
              <w:spacing w:after="0" w:line="240" w:lineRule="auto"/>
              <w:jc w:val="center"/>
              <w:rPr>
                <w:rFonts w:ascii="Times New Roman" w:eastAsia="Times New Roman" w:hAnsi="Times New Roman" w:cs="Times New Roman"/>
                <w:b/>
                <w:bCs/>
                <w:color w:val="000000"/>
                <w:sz w:val="24"/>
                <w:szCs w:val="24"/>
              </w:rPr>
            </w:pPr>
            <w:r w:rsidRPr="000930CA">
              <w:rPr>
                <w:rFonts w:ascii="Times New Roman" w:eastAsia="Times New Roman" w:hAnsi="Times New Roman" w:cs="Times New Roman"/>
                <w:b/>
                <w:bCs/>
                <w:color w:val="000000"/>
                <w:sz w:val="24"/>
                <w:szCs w:val="24"/>
              </w:rPr>
              <w:t>MIME</w:t>
            </w: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user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r w:rsidR="000930CA" w:rsidRPr="000930CA" w:rsidTr="000930C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lang w:val="en"/>
              </w:rPr>
            </w:pPr>
            <w:r w:rsidRPr="000930CA">
              <w:rPr>
                <w:rFonts w:ascii="Times New Roman" w:eastAsia="Times New Roman" w:hAnsi="Times New Roman" w:cs="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r w:rsidRPr="000930CA">
              <w:rPr>
                <w:rFonts w:ascii="Times New Roman" w:eastAsia="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30CA" w:rsidRPr="000930CA" w:rsidRDefault="000930CA" w:rsidP="000930CA">
            <w:pPr>
              <w:spacing w:after="0" w:line="240" w:lineRule="auto"/>
              <w:rPr>
                <w:rFonts w:ascii="Times New Roman" w:eastAsia="Times New Roman" w:hAnsi="Times New Roman" w:cs="Times New Roman"/>
                <w:sz w:val="20"/>
                <w:szCs w:val="20"/>
              </w:rPr>
            </w:pPr>
          </w:p>
        </w:tc>
      </w:tr>
    </w:tbl>
    <w:p w:rsidR="003B022A" w:rsidRDefault="003B022A" w:rsidP="000930CA">
      <w:pPr>
        <w:spacing w:after="0" w:line="240" w:lineRule="auto"/>
        <w:rPr>
          <w:rFonts w:ascii="Times New Roman" w:eastAsia="Times New Roman" w:hAnsi="Times New Roman" w:cs="Times New Roman"/>
          <w:b/>
          <w:color w:val="000000"/>
          <w:sz w:val="27"/>
          <w:szCs w:val="27"/>
        </w:rPr>
      </w:pPr>
    </w:p>
    <w:p w:rsidR="000930CA" w:rsidRPr="003B022A" w:rsidRDefault="000930CA" w:rsidP="000930CA">
      <w:pPr>
        <w:spacing w:after="0" w:line="240" w:lineRule="auto"/>
        <w:rPr>
          <w:rFonts w:ascii="Times New Roman" w:eastAsia="Times New Roman" w:hAnsi="Times New Roman" w:cs="Times New Roman"/>
          <w:b/>
          <w:color w:val="000000"/>
          <w:sz w:val="27"/>
          <w:szCs w:val="27"/>
        </w:rPr>
      </w:pPr>
      <w:r w:rsidRPr="003B022A">
        <w:rPr>
          <w:rFonts w:ascii="Times New Roman" w:eastAsia="Times New Roman" w:hAnsi="Times New Roman" w:cs="Times New Roman"/>
          <w:b/>
          <w:noProof/>
          <w:color w:val="0000FF"/>
          <w:sz w:val="27"/>
          <w:szCs w:val="27"/>
        </w:rPr>
        <w:drawing>
          <wp:inline distT="0" distB="0" distL="0" distR="0">
            <wp:extent cx="9525" cy="9525"/>
            <wp:effectExtent l="0" t="0" r="0" b="0"/>
            <wp:docPr id="41" name="Picture 41" descr="Open new phpMyAdmin window">
              <a:hlinkClick xmlns:a="http://schemas.openxmlformats.org/drawingml/2006/main" r:id="rId12" tgtFrame="&quot;_blank&quot;" tooltip="&quot;Open new phpMyAdmin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new phpMyAdmin window">
                      <a:hlinkClick r:id="rId12" tgtFrame="&quot;_blank&quot;" tooltip="&quot;Open new phpMyAdmin windo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B022A" w:rsidRPr="003B022A">
        <w:rPr>
          <w:rFonts w:ascii="Times New Roman" w:eastAsia="Times New Roman" w:hAnsi="Times New Roman" w:cs="Times New Roman"/>
          <w:b/>
          <w:color w:val="000000"/>
          <w:sz w:val="27"/>
          <w:szCs w:val="27"/>
        </w:rPr>
        <w:t>DASHBOARD</w:t>
      </w:r>
    </w:p>
    <w:p w:rsidR="000930CA" w:rsidRDefault="000930CA"/>
    <w:p w:rsidR="00257F37" w:rsidRDefault="006023E8">
      <w:r w:rsidRPr="006023E8">
        <w:rPr>
          <w:noProof/>
        </w:rPr>
        <w:drawing>
          <wp:inline distT="0" distB="0" distL="0" distR="0">
            <wp:extent cx="5943600" cy="3343275"/>
            <wp:effectExtent l="0" t="0" r="0" b="9525"/>
            <wp:docPr id="42" name="Picture 42" descr="C:\Users\user\AppData\Local\Temp\Temp1_dbms.zip\dbm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Temp1_dbms.zip\dbms\Screenshot (2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57F37" w:rsidRDefault="00257F37"/>
    <w:p w:rsidR="00257F37" w:rsidRDefault="00257F37"/>
    <w:p w:rsidR="00257F37" w:rsidRDefault="00257F37"/>
    <w:p w:rsidR="00257F37" w:rsidRPr="003B022A" w:rsidRDefault="003B022A">
      <w:pPr>
        <w:rPr>
          <w:b/>
        </w:rPr>
      </w:pPr>
      <w:r w:rsidRPr="003B022A">
        <w:rPr>
          <w:b/>
        </w:rPr>
        <w:t>Login page</w:t>
      </w:r>
    </w:p>
    <w:p w:rsidR="00257F37" w:rsidRDefault="004E3742">
      <w:r w:rsidRPr="004E3742">
        <w:rPr>
          <w:noProof/>
        </w:rPr>
        <w:lastRenderedPageBreak/>
        <w:drawing>
          <wp:inline distT="0" distB="0" distL="0" distR="0">
            <wp:extent cx="5943600" cy="3343275"/>
            <wp:effectExtent l="0" t="0" r="0" b="9525"/>
            <wp:docPr id="44" name="Picture 44" descr="C:\Users\user\AppData\Local\Temp\Temp1_dbms.zip\dbm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Temp1_dbms.zip\dbms\Screenshot (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57F37" w:rsidRDefault="00257F37"/>
    <w:p w:rsidR="00257F37" w:rsidRDefault="00257F37"/>
    <w:p w:rsidR="00257F37" w:rsidRDefault="00257F37"/>
    <w:p w:rsidR="00257F37" w:rsidRDefault="00257F37"/>
    <w:p w:rsidR="00257F37" w:rsidRDefault="00257F37"/>
    <w:p w:rsidR="00257F37" w:rsidRDefault="00257F37"/>
    <w:p w:rsidR="00983EA7" w:rsidRPr="000930CA" w:rsidRDefault="00983EA7">
      <w:pPr>
        <w:rPr>
          <w:b/>
        </w:rPr>
      </w:pPr>
      <w:r w:rsidRPr="000930CA">
        <w:rPr>
          <w:b/>
        </w:rPr>
        <w:t>Stored procedures and triggers (code)</w:t>
      </w:r>
    </w:p>
    <w:p w:rsidR="00983EA7" w:rsidRDefault="00983EA7" w:rsidP="00983EA7">
      <w:r>
        <w:t>1)</w:t>
      </w:r>
      <w:r w:rsidRPr="000930CA">
        <w:rPr>
          <w:b/>
        </w:rPr>
        <w:t>Applying_offer</w:t>
      </w:r>
      <w:r>
        <w:t xml:space="preserve"> = Calculates </w:t>
      </w:r>
      <w:r w:rsidR="00AE301C">
        <w:t>payment amount after checking the offer status of any of the offers.If offer status is true and with the help of that offer id accordingly offer discount is calculated and deducted from payment amount.For this it also checks the payment status of payment amount if payment status is unpaid then and then only it will calculate payment amount applying offer.</w:t>
      </w:r>
    </w:p>
    <w:p w:rsidR="00AE301C" w:rsidRDefault="00AE301C" w:rsidP="00983EA7">
      <w:r>
        <w:t>Output :: payment amount(calculated after applying specific discount according to offer)</w:t>
      </w:r>
    </w:p>
    <w:p w:rsidR="00AE301C" w:rsidRDefault="00AE301C" w:rsidP="00983EA7">
      <w:r>
        <w:t xml:space="preserve">                 Payment status of payment amount is changed to paid from unpaid.</w:t>
      </w:r>
    </w:p>
    <w:p w:rsidR="00AE301C" w:rsidRDefault="00AE301C" w:rsidP="00983EA7">
      <w:r>
        <w:t>Screenshots(at backend)</w:t>
      </w:r>
    </w:p>
    <w:p w:rsidR="00AE301C" w:rsidRDefault="00AE301C" w:rsidP="00983EA7">
      <w:r w:rsidRPr="00AE301C">
        <w:rPr>
          <w:noProof/>
        </w:rPr>
        <w:lastRenderedPageBreak/>
        <w:drawing>
          <wp:inline distT="0" distB="0" distL="0" distR="0">
            <wp:extent cx="6181725" cy="3343275"/>
            <wp:effectExtent l="0" t="0" r="9525" b="9525"/>
            <wp:docPr id="7" name="Picture 7" descr="C:\Users\user\Downloads\Screenshot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 (8)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1725" cy="3343275"/>
                    </a:xfrm>
                    <a:prstGeom prst="rect">
                      <a:avLst/>
                    </a:prstGeom>
                    <a:noFill/>
                    <a:ln>
                      <a:noFill/>
                    </a:ln>
                  </pic:spPr>
                </pic:pic>
              </a:graphicData>
            </a:graphic>
          </wp:inline>
        </w:drawing>
      </w:r>
    </w:p>
    <w:p w:rsidR="00983EA7" w:rsidRDefault="00AE301C" w:rsidP="00983EA7">
      <w:r>
        <w:t>Screenshot(at frontend)</w:t>
      </w:r>
    </w:p>
    <w:p w:rsidR="00AE301C" w:rsidRDefault="00AE301C" w:rsidP="00983EA7">
      <w:pPr>
        <w:rPr>
          <w:noProof/>
        </w:rPr>
      </w:pPr>
    </w:p>
    <w:p w:rsidR="00AE301C" w:rsidRDefault="00AE301C" w:rsidP="00983EA7">
      <w:pPr>
        <w:rPr>
          <w:noProof/>
        </w:rPr>
      </w:pPr>
    </w:p>
    <w:p w:rsidR="00AE301C" w:rsidRDefault="00AE301C" w:rsidP="00983EA7">
      <w:pPr>
        <w:rPr>
          <w:noProof/>
        </w:rPr>
      </w:pPr>
    </w:p>
    <w:p w:rsidR="00AE301C" w:rsidRDefault="00AE301C" w:rsidP="00983EA7">
      <w:r w:rsidRPr="00AE301C">
        <w:rPr>
          <w:noProof/>
        </w:rPr>
        <w:drawing>
          <wp:inline distT="0" distB="0" distL="0" distR="0">
            <wp:extent cx="5943600" cy="3343275"/>
            <wp:effectExtent l="0" t="0" r="0" b="9525"/>
            <wp:docPr id="8" name="Picture 8" descr="C:\Users\user\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E301C" w:rsidRDefault="00AE301C" w:rsidP="00983EA7"/>
    <w:p w:rsidR="00AE301C" w:rsidRDefault="00AE301C" w:rsidP="00983EA7"/>
    <w:p w:rsidR="00AE301C" w:rsidRDefault="00AE301C" w:rsidP="00983EA7"/>
    <w:p w:rsidR="00AE301C" w:rsidRDefault="00AE301C" w:rsidP="00983EA7"/>
    <w:p w:rsidR="00AE301C" w:rsidRDefault="00AE301C" w:rsidP="00983EA7">
      <w:r w:rsidRPr="00AE301C">
        <w:rPr>
          <w:noProof/>
        </w:rPr>
        <w:drawing>
          <wp:inline distT="0" distB="0" distL="0" distR="0">
            <wp:extent cx="5943600" cy="3343275"/>
            <wp:effectExtent l="0" t="0" r="0" b="9525"/>
            <wp:docPr id="9" name="Picture 9" descr="C:\Users\user\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83EA7" w:rsidRDefault="00983EA7" w:rsidP="00983EA7">
      <w:r>
        <w:t>--&gt;Type procedure</w:t>
      </w:r>
    </w:p>
    <w:p w:rsidR="00983EA7" w:rsidRDefault="00983EA7" w:rsidP="00983EA7"/>
    <w:p w:rsidR="00983EA7" w:rsidRDefault="00983EA7" w:rsidP="00983EA7">
      <w:r>
        <w:t>Parameters :: in input_payment int</w:t>
      </w:r>
    </w:p>
    <w:p w:rsidR="00983EA7" w:rsidRDefault="00983EA7" w:rsidP="00983EA7"/>
    <w:p w:rsidR="00983EA7" w:rsidRDefault="00983EA7" w:rsidP="00983EA7">
      <w:r>
        <w:t xml:space="preserve">begin </w:t>
      </w:r>
    </w:p>
    <w:p w:rsidR="00983EA7" w:rsidRDefault="00983EA7" w:rsidP="00983EA7">
      <w:r>
        <w:t xml:space="preserve">    declare pay_amount , dis float;</w:t>
      </w:r>
    </w:p>
    <w:p w:rsidR="00983EA7" w:rsidRDefault="00983EA7" w:rsidP="00983EA7">
      <w:r>
        <w:t xml:space="preserve">    declare pay_status varchar(10);</w:t>
      </w:r>
    </w:p>
    <w:p w:rsidR="00983EA7" w:rsidRDefault="00983EA7" w:rsidP="00983EA7">
      <w:r>
        <w:t xml:space="preserve">    declare k ,pay_id int;</w:t>
      </w:r>
    </w:p>
    <w:p w:rsidR="00983EA7" w:rsidRDefault="00983EA7" w:rsidP="00983EA7">
      <w:r>
        <w:t xml:space="preserve">   </w:t>
      </w:r>
    </w:p>
    <w:p w:rsidR="00983EA7" w:rsidRDefault="00983EA7" w:rsidP="00983EA7">
      <w:r>
        <w:t xml:space="preserve">    declare cur1 cursor for select offer.offer_discount  , payment.payment_amount from offer , payment  where offer.offer_status = 'true' and  (input_payment_id = payment.payment_id) and payment.payment_id in (select payment_id from payment where payment_status = 'unpaid') ;</w:t>
      </w:r>
    </w:p>
    <w:p w:rsidR="00983EA7" w:rsidRDefault="00983EA7" w:rsidP="00983EA7">
      <w:r>
        <w:t xml:space="preserve">    declare continue handler for not found set k = 1; </w:t>
      </w:r>
    </w:p>
    <w:p w:rsidR="00983EA7" w:rsidRDefault="00983EA7" w:rsidP="00983EA7">
      <w:r>
        <w:lastRenderedPageBreak/>
        <w:t xml:space="preserve">    open cur1;</w:t>
      </w:r>
    </w:p>
    <w:p w:rsidR="00983EA7" w:rsidRDefault="00983EA7" w:rsidP="00983EA7">
      <w:r>
        <w:t xml:space="preserve">         set k = 0;</w:t>
      </w:r>
    </w:p>
    <w:p w:rsidR="00983EA7" w:rsidRDefault="00983EA7" w:rsidP="00983EA7">
      <w:r>
        <w:t xml:space="preserve"> fetch cur1 into dis, pay_amount; </w:t>
      </w:r>
    </w:p>
    <w:p w:rsidR="00983EA7" w:rsidRDefault="00983EA7" w:rsidP="00983EA7">
      <w:r>
        <w:t xml:space="preserve">         while k = 0 do       </w:t>
      </w:r>
    </w:p>
    <w:p w:rsidR="00983EA7" w:rsidRDefault="00983EA7" w:rsidP="00983EA7">
      <w:r>
        <w:t xml:space="preserve">                  </w:t>
      </w:r>
    </w:p>
    <w:p w:rsidR="00983EA7" w:rsidRDefault="00983EA7" w:rsidP="00983EA7">
      <w:r>
        <w:t xml:space="preserve">               set pay_amount = (pay_amount - ((dis*pay_amount)/100)) ; </w:t>
      </w:r>
    </w:p>
    <w:p w:rsidR="00983EA7" w:rsidRDefault="00983EA7" w:rsidP="00983EA7">
      <w:r>
        <w:t xml:space="preserve">               select input_payment_id,pay_amount;</w:t>
      </w:r>
    </w:p>
    <w:p w:rsidR="00983EA7" w:rsidRDefault="00983EA7" w:rsidP="00983EA7">
      <w:r>
        <w:t xml:space="preserve">                fetch cur1 into dis, pay_amount;</w:t>
      </w:r>
    </w:p>
    <w:p w:rsidR="00983EA7" w:rsidRDefault="00983EA7" w:rsidP="00983EA7">
      <w:r>
        <w:t xml:space="preserve">         end while; </w:t>
      </w:r>
    </w:p>
    <w:p w:rsidR="00983EA7" w:rsidRDefault="00983EA7" w:rsidP="00983EA7">
      <w:r>
        <w:t xml:space="preserve">    close cur1;</w:t>
      </w:r>
    </w:p>
    <w:p w:rsidR="00983EA7" w:rsidRDefault="00983EA7" w:rsidP="00983EA7">
      <w:r>
        <w:t>update payment set payment_amount = pay_amount where  input_payment_id = payment_id ;</w:t>
      </w:r>
    </w:p>
    <w:p w:rsidR="00983EA7" w:rsidRDefault="00983EA7" w:rsidP="00983EA7">
      <w:r>
        <w:t>update payment set payment_status='paid' where  input_payment_id = payment_id ;</w:t>
      </w:r>
    </w:p>
    <w:p w:rsidR="00983EA7" w:rsidRDefault="00983EA7" w:rsidP="00983EA7">
      <w:r>
        <w:t>end</w:t>
      </w:r>
    </w:p>
    <w:p w:rsidR="009C0E4D" w:rsidRPr="000930CA" w:rsidRDefault="001B7B7E" w:rsidP="00983EA7">
      <w:pPr>
        <w:rPr>
          <w:b/>
        </w:rPr>
      </w:pPr>
      <w:r>
        <w:t>2)</w:t>
      </w:r>
      <w:r w:rsidR="009F772A">
        <w:t xml:space="preserve"> </w:t>
      </w:r>
      <w:r w:rsidR="009F772A" w:rsidRPr="000930CA">
        <w:rPr>
          <w:b/>
        </w:rPr>
        <w:t xml:space="preserve">trigger </w:t>
      </w:r>
    </w:p>
    <w:p w:rsidR="009F772A" w:rsidRDefault="009F772A" w:rsidP="00983EA7">
      <w:r w:rsidRPr="000930CA">
        <w:rPr>
          <w:b/>
        </w:rPr>
        <w:t>to get</w:t>
      </w:r>
      <w:r w:rsidR="00D653C3">
        <w:rPr>
          <w:b/>
        </w:rPr>
        <w:t xml:space="preserve"> a </w:t>
      </w:r>
      <w:r w:rsidRPr="000930CA">
        <w:rPr>
          <w:b/>
        </w:rPr>
        <w:t xml:space="preserve"> bill </w:t>
      </w:r>
      <w:r w:rsidR="00D653C3">
        <w:rPr>
          <w:b/>
        </w:rPr>
        <w:t xml:space="preserve"> directly with specified discount </w:t>
      </w:r>
      <w:r w:rsidRPr="000930CA">
        <w:rPr>
          <w:b/>
        </w:rPr>
        <w:t>after making a reservation for a customer</w:t>
      </w:r>
      <w:r>
        <w:t xml:space="preserve"> :: will calculate bill amount according to the number of reservations made.For example if a customer has made total 5 number of reservations then at the time of 6</w:t>
      </w:r>
      <w:r w:rsidRPr="009F772A">
        <w:rPr>
          <w:vertAlign w:val="superscript"/>
        </w:rPr>
        <w:t>th</w:t>
      </w:r>
      <w:r>
        <w:t xml:space="preserve"> reservation he/she will get 5 percentage of discount and that value will be directly calculated in that(6</w:t>
      </w:r>
      <w:r w:rsidRPr="009F772A">
        <w:rPr>
          <w:vertAlign w:val="superscript"/>
        </w:rPr>
        <w:t>th</w:t>
      </w:r>
      <w:r>
        <w:t xml:space="preserve"> ) reservation and bill amount will be calculated with that particular discount.</w:t>
      </w:r>
    </w:p>
    <w:p w:rsidR="00983EA7" w:rsidRDefault="001B7B7E" w:rsidP="00983EA7">
      <w:pPr>
        <w:rPr>
          <w:noProof/>
        </w:rPr>
      </w:pPr>
      <w:r w:rsidRPr="001B7B7E">
        <w:rPr>
          <w:noProof/>
        </w:rPr>
        <w:t xml:space="preserve"> </w:t>
      </w:r>
      <w:r w:rsidR="009F772A">
        <w:rPr>
          <w:noProof/>
        </w:rPr>
        <w:t>Here we are inserting reservation id 6 of customer_uname hardi ,so we can see in the table of bill final price is calculated.</w:t>
      </w:r>
      <w:r>
        <w:rPr>
          <w:noProof/>
        </w:rPr>
        <w:drawing>
          <wp:inline distT="0" distB="0" distL="0" distR="0" wp14:anchorId="0038FA2F" wp14:editId="21DA12F7">
            <wp:extent cx="5943600" cy="10814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81405"/>
                    </a:xfrm>
                    <a:prstGeom prst="rect">
                      <a:avLst/>
                    </a:prstGeom>
                  </pic:spPr>
                </pic:pic>
              </a:graphicData>
            </a:graphic>
          </wp:inline>
        </w:drawing>
      </w:r>
    </w:p>
    <w:p w:rsidR="001B7B7E" w:rsidRDefault="001B7B7E" w:rsidP="00983EA7">
      <w:r>
        <w:rPr>
          <w:noProof/>
        </w:rPr>
        <w:lastRenderedPageBreak/>
        <w:drawing>
          <wp:inline distT="0" distB="0" distL="0" distR="0" wp14:anchorId="0A4E3D16" wp14:editId="61E4391F">
            <wp:extent cx="5791200" cy="1743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200" cy="1743075"/>
                    </a:xfrm>
                    <a:prstGeom prst="rect">
                      <a:avLst/>
                    </a:prstGeom>
                  </pic:spPr>
                </pic:pic>
              </a:graphicData>
            </a:graphic>
          </wp:inline>
        </w:drawing>
      </w:r>
    </w:p>
    <w:p w:rsidR="00983EA7" w:rsidRDefault="00D653C3" w:rsidP="00983EA7">
      <w:r>
        <w:t>As shown in the above table 4000 amount is calculated directly .</w:t>
      </w:r>
    </w:p>
    <w:p w:rsidR="009F772A" w:rsidRDefault="009F772A" w:rsidP="00983EA7"/>
    <w:p w:rsidR="009F772A" w:rsidRDefault="009F772A" w:rsidP="00983EA7"/>
    <w:p w:rsidR="00983EA7" w:rsidRDefault="009C0E4D" w:rsidP="00983EA7">
      <w:r>
        <w:t>3</w:t>
      </w:r>
      <w:r w:rsidR="00983EA7" w:rsidRPr="000930CA">
        <w:rPr>
          <w:b/>
        </w:rPr>
        <w:t>)regular_customers</w:t>
      </w:r>
      <w:r w:rsidR="00AE301C">
        <w:t xml:space="preserve"> – prints names of those customer who have highest no of bills in a given year.</w:t>
      </w:r>
    </w:p>
    <w:p w:rsidR="00983EA7" w:rsidRDefault="00983EA7" w:rsidP="00983EA7"/>
    <w:p w:rsidR="00983EA7" w:rsidRDefault="00983EA7" w:rsidP="00983EA7">
      <w:r>
        <w:t>Type :: Procedure</w:t>
      </w:r>
    </w:p>
    <w:p w:rsidR="00983EA7" w:rsidRDefault="00983EA7" w:rsidP="00983EA7">
      <w:r>
        <w:t xml:space="preserve">Parameter :: year_input int  </w:t>
      </w:r>
    </w:p>
    <w:p w:rsidR="00983EA7" w:rsidRDefault="00983EA7" w:rsidP="00983EA7"/>
    <w:p w:rsidR="00983EA7" w:rsidRDefault="00983EA7" w:rsidP="00983EA7">
      <w:r>
        <w:t>begin</w:t>
      </w:r>
    </w:p>
    <w:p w:rsidR="00983EA7" w:rsidRDefault="00983EA7" w:rsidP="00983EA7">
      <w:r>
        <w:t xml:space="preserve">     </w:t>
      </w:r>
    </w:p>
    <w:p w:rsidR="00983EA7" w:rsidRDefault="00983EA7" w:rsidP="00983EA7">
      <w:r>
        <w:t>declare c_uname varchar(10) ;</w:t>
      </w:r>
    </w:p>
    <w:p w:rsidR="00983EA7" w:rsidRDefault="00983EA7" w:rsidP="00983EA7"/>
    <w:p w:rsidR="00F97500" w:rsidRDefault="00F97500" w:rsidP="00983EA7"/>
    <w:p w:rsidR="00983EA7" w:rsidRDefault="00983EA7" w:rsidP="00983EA7">
      <w:r>
        <w:t>declare display_count int;</w:t>
      </w:r>
    </w:p>
    <w:p w:rsidR="00983EA7" w:rsidRDefault="00983EA7" w:rsidP="00983EA7"/>
    <w:p w:rsidR="00983EA7" w:rsidRDefault="00983EA7" w:rsidP="00983EA7">
      <w:r>
        <w:t>declare  k int;</w:t>
      </w:r>
    </w:p>
    <w:p w:rsidR="00983EA7" w:rsidRDefault="00983EA7" w:rsidP="00983EA7"/>
    <w:p w:rsidR="00983EA7" w:rsidRDefault="00983EA7" w:rsidP="00983EA7">
      <w:r>
        <w:t>declare b_dt date ;</w:t>
      </w:r>
    </w:p>
    <w:p w:rsidR="00983EA7" w:rsidRDefault="00983EA7" w:rsidP="00983EA7">
      <w:r>
        <w:t xml:space="preserve"> </w:t>
      </w:r>
    </w:p>
    <w:p w:rsidR="00983EA7" w:rsidRDefault="00983EA7" w:rsidP="00983EA7">
      <w:r>
        <w:t xml:space="preserve"> declare cur1 cursor for select COUNT(</w:t>
      </w:r>
      <w:r w:rsidR="00A657CA">
        <w:t xml:space="preserve"> </w:t>
      </w:r>
      <w:r>
        <w:t>reservation.customer_uname</w:t>
      </w:r>
      <w:r w:rsidR="00A657CA">
        <w:t xml:space="preserve"> </w:t>
      </w:r>
      <w:r>
        <w:t xml:space="preserve">), bill.bill_date,reservation.customer_uname from  reservation , bill where     year_input = extract(YEAR from bill.bill_date) </w:t>
      </w:r>
    </w:p>
    <w:p w:rsidR="00983EA7" w:rsidRDefault="00983EA7" w:rsidP="00983EA7">
      <w:r>
        <w:t xml:space="preserve">  and reservation.reservation_id = bill.reservation_id </w:t>
      </w:r>
    </w:p>
    <w:p w:rsidR="00983EA7" w:rsidRDefault="00983EA7" w:rsidP="00983EA7">
      <w:r>
        <w:lastRenderedPageBreak/>
        <w:t xml:space="preserve">    group by   reservation.customer_uname  having COUNT(reservation.customer_uname) = ( select max(mycount)  from ( select reservation.customer_uname, COUNT(reservation.customer_uname) as mycount from bill , reservation where reservation.reservation_id = bill.reservation_id group by reservation.customer_uname) as T )   ;</w:t>
      </w:r>
    </w:p>
    <w:p w:rsidR="00983EA7" w:rsidRDefault="00983EA7" w:rsidP="00983EA7"/>
    <w:p w:rsidR="00983EA7" w:rsidRDefault="00983EA7" w:rsidP="00983EA7">
      <w:r>
        <w:t xml:space="preserve">    declare continue handler for not found set k = 1; </w:t>
      </w:r>
    </w:p>
    <w:p w:rsidR="00983EA7" w:rsidRDefault="00983EA7" w:rsidP="00983EA7">
      <w:r>
        <w:t xml:space="preserve">    open cur1;</w:t>
      </w:r>
    </w:p>
    <w:p w:rsidR="00983EA7" w:rsidRDefault="00983EA7" w:rsidP="00983EA7">
      <w:r>
        <w:t xml:space="preserve">         set k = 0;</w:t>
      </w:r>
    </w:p>
    <w:p w:rsidR="00983EA7" w:rsidRDefault="00983EA7" w:rsidP="00983EA7">
      <w:r>
        <w:t xml:space="preserve">         fetch cur1 into  display_count, b_dt  , c_uname ;</w:t>
      </w:r>
    </w:p>
    <w:p w:rsidR="00983EA7" w:rsidRDefault="00983EA7" w:rsidP="00983EA7">
      <w:r>
        <w:t xml:space="preserve">         while k = 0 do  </w:t>
      </w:r>
    </w:p>
    <w:p w:rsidR="00983EA7" w:rsidRDefault="00983EA7" w:rsidP="00983EA7"/>
    <w:p w:rsidR="00983EA7" w:rsidRDefault="00983EA7" w:rsidP="00983EA7">
      <w:r>
        <w:t xml:space="preserve">  </w:t>
      </w:r>
    </w:p>
    <w:p w:rsidR="00983EA7" w:rsidRDefault="00983EA7" w:rsidP="00983EA7">
      <w:r>
        <w:t xml:space="preserve">    select display_count, b_dt, c_uname;</w:t>
      </w:r>
    </w:p>
    <w:p w:rsidR="00983EA7" w:rsidRDefault="00983EA7" w:rsidP="00983EA7">
      <w:r>
        <w:t xml:space="preserve"> fetch cur1 into  display_count, b_dt  , c_uname ;</w:t>
      </w:r>
    </w:p>
    <w:p w:rsidR="00983EA7" w:rsidRDefault="00983EA7" w:rsidP="00983EA7">
      <w:r>
        <w:t>end while;</w:t>
      </w:r>
    </w:p>
    <w:p w:rsidR="00983EA7" w:rsidRDefault="00983EA7" w:rsidP="00983EA7"/>
    <w:p w:rsidR="00983EA7" w:rsidRDefault="00983EA7" w:rsidP="00983EA7">
      <w:r>
        <w:t>end</w:t>
      </w:r>
    </w:p>
    <w:p w:rsidR="00983EA7" w:rsidRDefault="002749AA" w:rsidP="00983EA7">
      <w:r>
        <w:t>screenshot(at front end)</w:t>
      </w:r>
    </w:p>
    <w:p w:rsidR="002749AA" w:rsidRDefault="002749AA" w:rsidP="00983EA7">
      <w:r w:rsidRPr="002749AA">
        <w:rPr>
          <w:noProof/>
        </w:rPr>
        <w:drawing>
          <wp:inline distT="0" distB="0" distL="0" distR="0">
            <wp:extent cx="5943600" cy="3343275"/>
            <wp:effectExtent l="0" t="0" r="0" b="9525"/>
            <wp:docPr id="10" name="Picture 10" descr="C:\Users\user\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E301C" w:rsidRDefault="002749AA" w:rsidP="00983EA7">
      <w:r>
        <w:lastRenderedPageBreak/>
        <w:t>Screenshot(at backend)</w:t>
      </w:r>
    </w:p>
    <w:p w:rsidR="002749AA" w:rsidRDefault="002749AA" w:rsidP="00983EA7"/>
    <w:p w:rsidR="002749AA" w:rsidRDefault="002749AA" w:rsidP="00983EA7">
      <w:r w:rsidRPr="002749AA">
        <w:rPr>
          <w:noProof/>
        </w:rPr>
        <w:drawing>
          <wp:inline distT="0" distB="0" distL="0" distR="0">
            <wp:extent cx="5943600" cy="3343275"/>
            <wp:effectExtent l="0" t="0" r="0" b="9525"/>
            <wp:docPr id="11" name="Picture 11" descr="C:\Users\user\Downloads\Screenshot (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creenshot (9)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E301C" w:rsidRDefault="00AE301C" w:rsidP="00983EA7"/>
    <w:p w:rsidR="00AE301C" w:rsidRDefault="00AE301C" w:rsidP="00983EA7"/>
    <w:p w:rsidR="009C0E4D" w:rsidRDefault="009C0E4D" w:rsidP="009C0E4D">
      <w:r w:rsidRPr="000930CA">
        <w:rPr>
          <w:b/>
        </w:rPr>
        <w:t>4)get_payment_after_discount :</w:t>
      </w:r>
      <w:r>
        <w:t xml:space="preserve"> after knowing which payment mode it is and whether payment status is paid or unpaid , will give discount to payment amount accordingly .If payment status is paid then nothing will be executed further else,after getting appropriate discount payment amount will be calculated and payment status of payment table will be set to paid from unpaid. </w:t>
      </w:r>
    </w:p>
    <w:p w:rsidR="009C0E4D" w:rsidRDefault="009C0E4D" w:rsidP="009C0E4D">
      <w:r>
        <w:t>Type :: Procedure</w:t>
      </w:r>
    </w:p>
    <w:p w:rsidR="009C0E4D" w:rsidRDefault="009C0E4D" w:rsidP="009C0E4D">
      <w:r>
        <w:t>Parameters :: input :: input_payment_id</w:t>
      </w:r>
    </w:p>
    <w:p w:rsidR="009C0E4D" w:rsidRDefault="009C0E4D" w:rsidP="009C0E4D">
      <w:r>
        <w:t xml:space="preserve">              input :: input_payment_mode</w:t>
      </w:r>
    </w:p>
    <w:p w:rsidR="009C0E4D" w:rsidRDefault="009C0E4D" w:rsidP="009C0E4D"/>
    <w:p w:rsidR="009C0E4D" w:rsidRDefault="009C0E4D" w:rsidP="009C0E4D"/>
    <w:p w:rsidR="009C0E4D" w:rsidRDefault="009C0E4D" w:rsidP="009C0E4D">
      <w:r>
        <w:t xml:space="preserve">begin </w:t>
      </w:r>
    </w:p>
    <w:p w:rsidR="009C0E4D" w:rsidRDefault="009C0E4D" w:rsidP="009C0E4D">
      <w:r>
        <w:t xml:space="preserve">    declare pay_amount , dis float;</w:t>
      </w:r>
    </w:p>
    <w:p w:rsidR="009C0E4D" w:rsidRDefault="009C0E4D" w:rsidP="009C0E4D">
      <w:r>
        <w:t xml:space="preserve">    declare pay_mode ,pay_status varchar(10);</w:t>
      </w:r>
    </w:p>
    <w:p w:rsidR="009C0E4D" w:rsidRDefault="009C0E4D" w:rsidP="009C0E4D">
      <w:r>
        <w:t xml:space="preserve">    declare k ,pay_id int;</w:t>
      </w:r>
    </w:p>
    <w:p w:rsidR="009C0E4D" w:rsidRDefault="009C0E4D" w:rsidP="009C0E4D">
      <w:r>
        <w:t xml:space="preserve">   </w:t>
      </w:r>
    </w:p>
    <w:p w:rsidR="009C0E4D" w:rsidRDefault="009C0E4D" w:rsidP="009C0E4D"/>
    <w:p w:rsidR="009C0E4D" w:rsidRDefault="009C0E4D" w:rsidP="009C0E4D">
      <w:r>
        <w:t xml:space="preserve">    declare cur1 cursor for select payment_id , payment_mode , payment_amount , payment_status from payment where input_payment_mode = payment_mode and input_payment_id = payment_id;</w:t>
      </w:r>
    </w:p>
    <w:p w:rsidR="009C0E4D" w:rsidRDefault="009C0E4D" w:rsidP="009C0E4D">
      <w:r>
        <w:t xml:space="preserve">    declare continue handler for not found set k = 1; </w:t>
      </w:r>
    </w:p>
    <w:p w:rsidR="009C0E4D" w:rsidRDefault="009C0E4D" w:rsidP="009C0E4D">
      <w:r>
        <w:t xml:space="preserve">    open cur1;</w:t>
      </w:r>
    </w:p>
    <w:p w:rsidR="009C0E4D" w:rsidRDefault="009C0E4D" w:rsidP="009C0E4D">
      <w:r>
        <w:t xml:space="preserve">         set k = 0;</w:t>
      </w:r>
    </w:p>
    <w:p w:rsidR="009C0E4D" w:rsidRDefault="009C0E4D" w:rsidP="009C0E4D">
      <w:r>
        <w:t xml:space="preserve"> fetch cur1 into pay_id, pay_mode, pay_amount , pay_status; </w:t>
      </w:r>
    </w:p>
    <w:p w:rsidR="009C0E4D" w:rsidRDefault="009C0E4D" w:rsidP="009C0E4D">
      <w:r>
        <w:t xml:space="preserve">         while k = 0 do       </w:t>
      </w:r>
    </w:p>
    <w:p w:rsidR="009C0E4D" w:rsidRDefault="009C0E4D" w:rsidP="009C0E4D">
      <w:r>
        <w:t xml:space="preserve">                   if pay_mode = 'creditcard' &amp;&amp; pay_status='unpaid' then</w:t>
      </w:r>
    </w:p>
    <w:p w:rsidR="009C0E4D" w:rsidRDefault="009C0E4D" w:rsidP="009C0E4D"/>
    <w:p w:rsidR="009C0E4D" w:rsidRDefault="009C0E4D" w:rsidP="009C0E4D">
      <w:r>
        <w:t>set dis = 0.5 ;</w:t>
      </w:r>
    </w:p>
    <w:p w:rsidR="009C0E4D" w:rsidRDefault="009C0E4D" w:rsidP="009C0E4D">
      <w:r>
        <w:t xml:space="preserve">                        elseif pay_mode = 'cash' &amp;&amp; pay_status='unpaid'  then</w:t>
      </w:r>
    </w:p>
    <w:p w:rsidR="009C0E4D" w:rsidRDefault="009C0E4D" w:rsidP="009C0E4D">
      <w:r>
        <w:t>set dis = 0.4 ;</w:t>
      </w:r>
    </w:p>
    <w:p w:rsidR="009C0E4D" w:rsidRDefault="009C0E4D" w:rsidP="009C0E4D">
      <w:r>
        <w:t xml:space="preserve">                       elseif  pay_mode = 'netbanking' &amp;&amp; pay_status='unpaid'  then</w:t>
      </w:r>
    </w:p>
    <w:p w:rsidR="009C0E4D" w:rsidRDefault="009C0E4D" w:rsidP="009C0E4D">
      <w:r>
        <w:t>set dis = 0.2 ;</w:t>
      </w:r>
    </w:p>
    <w:p w:rsidR="009C0E4D" w:rsidRDefault="009C0E4D" w:rsidP="009C0E4D">
      <w:r>
        <w:t xml:space="preserve">       elseif pay_mode = 'paytm' &amp;&amp; pay_status='unpaid' then</w:t>
      </w:r>
    </w:p>
    <w:p w:rsidR="009C0E4D" w:rsidRDefault="009C0E4D" w:rsidP="009C0E4D">
      <w:r>
        <w:t>set dis = 0.3 ;</w:t>
      </w:r>
    </w:p>
    <w:p w:rsidR="009C0E4D" w:rsidRDefault="009C0E4D" w:rsidP="009C0E4D">
      <w:r>
        <w:t xml:space="preserve">                      end if;</w:t>
      </w:r>
    </w:p>
    <w:p w:rsidR="009C0E4D" w:rsidRDefault="009C0E4D" w:rsidP="009C0E4D">
      <w:r>
        <w:t xml:space="preserve">               set pay_amount = pay_amount - (dis*pay_amount) ; </w:t>
      </w:r>
    </w:p>
    <w:p w:rsidR="009C0E4D" w:rsidRDefault="009C0E4D" w:rsidP="009C0E4D">
      <w:r>
        <w:t xml:space="preserve">               select pay_id,pay_mode,pay_amount;</w:t>
      </w:r>
    </w:p>
    <w:p w:rsidR="009C0E4D" w:rsidRDefault="009C0E4D" w:rsidP="009C0E4D">
      <w:r>
        <w:t xml:space="preserve">               fetch cur1 into pay_id, pay_mode, pay_amount,pay_status;</w:t>
      </w:r>
    </w:p>
    <w:p w:rsidR="009C0E4D" w:rsidRDefault="009C0E4D" w:rsidP="009C0E4D">
      <w:r>
        <w:t xml:space="preserve">         end while; </w:t>
      </w:r>
    </w:p>
    <w:p w:rsidR="009C0E4D" w:rsidRDefault="009C0E4D" w:rsidP="009C0E4D">
      <w:r>
        <w:t xml:space="preserve">    close cur1;</w:t>
      </w:r>
    </w:p>
    <w:p w:rsidR="009C0E4D" w:rsidRDefault="009C0E4D" w:rsidP="009C0E4D">
      <w:r>
        <w:t>update payment set payment_amount = pay_amount where  input_payment_mode = payment_mode and input_payment_id = payment_id and payment_status= 'unpaid';</w:t>
      </w:r>
    </w:p>
    <w:p w:rsidR="009C0E4D" w:rsidRDefault="009C0E4D" w:rsidP="009C0E4D">
      <w:r>
        <w:t>update payment set payment_status='paid' where input_payment_mode = payment_mode and input_payment_id = payment_id ;</w:t>
      </w:r>
    </w:p>
    <w:p w:rsidR="009C0E4D" w:rsidRDefault="009C0E4D" w:rsidP="009C0E4D">
      <w:r>
        <w:t>end</w:t>
      </w:r>
    </w:p>
    <w:p w:rsidR="009C0E4D" w:rsidRDefault="009C0E4D" w:rsidP="009C0E4D">
      <w:r>
        <w:t>screenshot(at backend)</w:t>
      </w:r>
    </w:p>
    <w:p w:rsidR="009C0E4D" w:rsidRDefault="009C0E4D" w:rsidP="009C0E4D">
      <w:r>
        <w:rPr>
          <w:noProof/>
        </w:rPr>
        <w:lastRenderedPageBreak/>
        <w:drawing>
          <wp:inline distT="0" distB="0" distL="0" distR="0" wp14:anchorId="5AE42DC2" wp14:editId="7EBC4ADB">
            <wp:extent cx="5943600" cy="2116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16455"/>
                    </a:xfrm>
                    <a:prstGeom prst="rect">
                      <a:avLst/>
                    </a:prstGeom>
                  </pic:spPr>
                </pic:pic>
              </a:graphicData>
            </a:graphic>
          </wp:inline>
        </w:drawing>
      </w:r>
    </w:p>
    <w:p w:rsidR="009C0E4D" w:rsidRDefault="009C0E4D" w:rsidP="009C0E4D">
      <w:r>
        <w:t>Screenshot(at frontend)</w:t>
      </w:r>
    </w:p>
    <w:p w:rsidR="009C0E4D" w:rsidRDefault="009C0E4D" w:rsidP="009C0E4D">
      <w:r w:rsidRPr="008A028D">
        <w:rPr>
          <w:noProof/>
        </w:rPr>
        <w:drawing>
          <wp:inline distT="0" distB="0" distL="0" distR="0" wp14:anchorId="1890BC88" wp14:editId="039D6262">
            <wp:extent cx="5943600" cy="3343275"/>
            <wp:effectExtent l="0" t="0" r="0" b="9525"/>
            <wp:docPr id="17" name="Picture 17" descr="C:\Users\user\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E301C" w:rsidRDefault="00AE301C" w:rsidP="00983EA7"/>
    <w:p w:rsidR="00983EA7" w:rsidRDefault="009C0E4D" w:rsidP="00983EA7">
      <w:r w:rsidRPr="000930CA">
        <w:rPr>
          <w:b/>
        </w:rPr>
        <w:t>5</w:t>
      </w:r>
      <w:r w:rsidR="00983EA7" w:rsidRPr="000930CA">
        <w:rPr>
          <w:b/>
        </w:rPr>
        <w:t>)check_availaibility</w:t>
      </w:r>
      <w:r w:rsidR="002749AA">
        <w:t xml:space="preserve"> :: checks categories of rooms which are available between check_in date and check_out date as given by user.</w:t>
      </w:r>
    </w:p>
    <w:p w:rsidR="00983EA7" w:rsidRDefault="00983EA7" w:rsidP="00983EA7">
      <w:r>
        <w:t>Parameters :: input :: input_check_in datetime</w:t>
      </w:r>
    </w:p>
    <w:p w:rsidR="00983EA7" w:rsidRDefault="00983EA7" w:rsidP="00983EA7">
      <w:r>
        <w:t xml:space="preserve">              input :: input_check_out datetime</w:t>
      </w:r>
    </w:p>
    <w:p w:rsidR="00983EA7" w:rsidRDefault="00983EA7" w:rsidP="00983EA7"/>
    <w:p w:rsidR="00983EA7" w:rsidRDefault="00983EA7" w:rsidP="00983EA7">
      <w:r>
        <w:t xml:space="preserve">begin </w:t>
      </w:r>
    </w:p>
    <w:p w:rsidR="00983EA7" w:rsidRDefault="00983EA7" w:rsidP="00983EA7">
      <w:r>
        <w:t xml:space="preserve">    </w:t>
      </w:r>
    </w:p>
    <w:p w:rsidR="00983EA7" w:rsidRDefault="00983EA7" w:rsidP="00983EA7">
      <w:r>
        <w:lastRenderedPageBreak/>
        <w:t xml:space="preserve">      select r.room_id , r.room_name from room_category as r inner join reservation_details as re  on r.room_id = re.room_id WHERE</w:t>
      </w:r>
    </w:p>
    <w:p w:rsidR="00983EA7" w:rsidRDefault="00983EA7" w:rsidP="00983EA7">
      <w:r>
        <w:t xml:space="preserve">    (input_checkin_date &lt; re.checkin_time )</w:t>
      </w:r>
    </w:p>
    <w:p w:rsidR="00983EA7" w:rsidRDefault="00983EA7" w:rsidP="00983EA7">
      <w:r>
        <w:t xml:space="preserve">    OR</w:t>
      </w:r>
    </w:p>
    <w:p w:rsidR="00983EA7" w:rsidRDefault="00983EA7" w:rsidP="00983EA7">
      <w:r>
        <w:t xml:space="preserve">    (input_checkout_date &gt; re.checkout_time)</w:t>
      </w:r>
    </w:p>
    <w:p w:rsidR="00983EA7" w:rsidRDefault="00983EA7" w:rsidP="00983EA7">
      <w:r>
        <w:t xml:space="preserve">    AND</w:t>
      </w:r>
    </w:p>
    <w:p w:rsidR="00983EA7" w:rsidRDefault="00983EA7" w:rsidP="00983EA7">
      <w:r>
        <w:t xml:space="preserve">     (input_checkout_date &lt; re.checkin_time)</w:t>
      </w:r>
    </w:p>
    <w:p w:rsidR="00983EA7" w:rsidRDefault="00983EA7" w:rsidP="00983EA7">
      <w:r>
        <w:t xml:space="preserve">    OR</w:t>
      </w:r>
    </w:p>
    <w:p w:rsidR="00983EA7" w:rsidRDefault="00983EA7" w:rsidP="00983EA7">
      <w:r>
        <w:t xml:space="preserve">    (input_checkout_date &gt; re.checkout_time);</w:t>
      </w:r>
    </w:p>
    <w:p w:rsidR="00983EA7" w:rsidRDefault="00983EA7" w:rsidP="00983EA7">
      <w:r>
        <w:t xml:space="preserve">     </w:t>
      </w:r>
    </w:p>
    <w:p w:rsidR="00983EA7" w:rsidRDefault="00983EA7" w:rsidP="00983EA7">
      <w:r>
        <w:t>end</w:t>
      </w:r>
    </w:p>
    <w:p w:rsidR="00983EA7" w:rsidRDefault="002749AA" w:rsidP="00983EA7">
      <w:r>
        <w:t>screenshot(at backend)</w:t>
      </w:r>
    </w:p>
    <w:p w:rsidR="002749AA" w:rsidRDefault="002749AA" w:rsidP="00983EA7"/>
    <w:p w:rsidR="002749AA" w:rsidRDefault="002749AA" w:rsidP="00983EA7">
      <w:r>
        <w:rPr>
          <w:noProof/>
        </w:rPr>
        <w:drawing>
          <wp:inline distT="0" distB="0" distL="0" distR="0" wp14:anchorId="30376776" wp14:editId="3387EEA5">
            <wp:extent cx="5943600" cy="1624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4965"/>
                    </a:xfrm>
                    <a:prstGeom prst="rect">
                      <a:avLst/>
                    </a:prstGeom>
                  </pic:spPr>
                </pic:pic>
              </a:graphicData>
            </a:graphic>
          </wp:inline>
        </w:drawing>
      </w:r>
    </w:p>
    <w:p w:rsidR="002749AA" w:rsidRDefault="002749AA" w:rsidP="00983EA7"/>
    <w:p w:rsidR="002749AA" w:rsidRDefault="002749AA" w:rsidP="00983EA7">
      <w:r>
        <w:t>Screenshot(at frontend)</w:t>
      </w:r>
    </w:p>
    <w:p w:rsidR="002749AA" w:rsidRDefault="002749AA" w:rsidP="00983EA7">
      <w:r w:rsidRPr="002749AA">
        <w:rPr>
          <w:noProof/>
        </w:rPr>
        <w:lastRenderedPageBreak/>
        <w:drawing>
          <wp:inline distT="0" distB="0" distL="0" distR="0">
            <wp:extent cx="5943600" cy="3343275"/>
            <wp:effectExtent l="0" t="0" r="0" b="9525"/>
            <wp:docPr id="13" name="Picture 13" descr="C:\Users\user\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749AA" w:rsidRDefault="002749AA" w:rsidP="00983EA7">
      <w:r w:rsidRPr="002749AA">
        <w:rPr>
          <w:noProof/>
        </w:rPr>
        <w:drawing>
          <wp:inline distT="0" distB="0" distL="0" distR="0">
            <wp:extent cx="5943600" cy="2847975"/>
            <wp:effectExtent l="0" t="0" r="0" b="9525"/>
            <wp:docPr id="14" name="Picture 14" descr="C:\Users\user\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9C0E4D" w:rsidRPr="000930CA" w:rsidRDefault="009C0E4D" w:rsidP="009C0E4D">
      <w:pPr>
        <w:rPr>
          <w:b/>
        </w:rPr>
      </w:pPr>
      <w:r w:rsidRPr="000930CA">
        <w:rPr>
          <w:b/>
        </w:rPr>
        <w:t>6) Type :: Trigger</w:t>
      </w:r>
      <w:r w:rsidR="000930CA">
        <w:rPr>
          <w:b/>
        </w:rPr>
        <w:t xml:space="preserve"> NOT ON WEEKENDS</w:t>
      </w:r>
    </w:p>
    <w:p w:rsidR="009C0E4D" w:rsidRDefault="009C0E4D" w:rsidP="009C0E4D">
      <w:r>
        <w:t xml:space="preserve"> </w:t>
      </w:r>
    </w:p>
    <w:p w:rsidR="009C0E4D" w:rsidRDefault="009C0E4D" w:rsidP="009C0E4D">
      <w:r>
        <w:t>Trigger_name = If admin tries to update any room category on weekends then it will show a msg error that it cannot be updated into weekends and will store that data into a table named trapped.</w:t>
      </w:r>
    </w:p>
    <w:p w:rsidR="009C0E4D" w:rsidRDefault="009C0E4D" w:rsidP="009C0E4D"/>
    <w:p w:rsidR="009C0E4D" w:rsidRDefault="009C0E4D" w:rsidP="009C0E4D">
      <w:r>
        <w:t>Table :: room_category</w:t>
      </w:r>
    </w:p>
    <w:p w:rsidR="009C0E4D" w:rsidRDefault="009C0E4D" w:rsidP="009C0E4D"/>
    <w:p w:rsidR="009C0E4D" w:rsidRDefault="009C0E4D" w:rsidP="009C0E4D">
      <w:r>
        <w:lastRenderedPageBreak/>
        <w:t>Time :: Before</w:t>
      </w:r>
    </w:p>
    <w:p w:rsidR="009C0E4D" w:rsidRDefault="009C0E4D" w:rsidP="009C0E4D"/>
    <w:p w:rsidR="009C0E4D" w:rsidRDefault="009C0E4D" w:rsidP="009C0E4D">
      <w:r>
        <w:t>Event :: update</w:t>
      </w:r>
    </w:p>
    <w:p w:rsidR="009C0E4D" w:rsidRDefault="009C0E4D" w:rsidP="009C0E4D"/>
    <w:p w:rsidR="009C0E4D" w:rsidRDefault="009C0E4D" w:rsidP="009C0E4D">
      <w:r>
        <w:t xml:space="preserve">begin </w:t>
      </w:r>
    </w:p>
    <w:p w:rsidR="009C0E4D" w:rsidRDefault="009C0E4D" w:rsidP="009C0E4D"/>
    <w:p w:rsidR="009C0E4D" w:rsidRDefault="009C0E4D" w:rsidP="009C0E4D">
      <w:r>
        <w:tab/>
        <w:t>declare msg varchar(128);</w:t>
      </w:r>
    </w:p>
    <w:p w:rsidR="009C0E4D" w:rsidRDefault="009C0E4D" w:rsidP="009C0E4D">
      <w:r>
        <w:t xml:space="preserve">    </w:t>
      </w:r>
    </w:p>
    <w:p w:rsidR="009C0E4D" w:rsidRDefault="009C0E4D" w:rsidP="009C0E4D">
      <w:r>
        <w:t xml:space="preserve">    if(dayname(curdate()) = 'saturday' || dayname(curdate())= 'sunday') then insert into trapped values (user(),curdate());</w:t>
      </w:r>
    </w:p>
    <w:p w:rsidR="009C0E4D" w:rsidRDefault="009C0E4D" w:rsidP="009C0E4D">
      <w:r>
        <w:t xml:space="preserve">    set msg = 'ERROR : You cannot change it on weekends ....';</w:t>
      </w:r>
    </w:p>
    <w:p w:rsidR="009C0E4D" w:rsidRDefault="009C0E4D" w:rsidP="009C0E4D">
      <w:r>
        <w:t xml:space="preserve">    signal sqlstate '45001' set message_text = msg ;</w:t>
      </w:r>
    </w:p>
    <w:p w:rsidR="009C0E4D" w:rsidRDefault="009C0E4D" w:rsidP="009C0E4D">
      <w:r>
        <w:t xml:space="preserve">    elseif (hour(curtime()) &gt;=10 &amp;&amp; hour(curdate()) &lt;= 18) then insert into trapped values (user(),current_timestamp ());</w:t>
      </w:r>
    </w:p>
    <w:p w:rsidR="009C0E4D" w:rsidRDefault="009C0E4D" w:rsidP="009C0E4D">
      <w:r>
        <w:t xml:space="preserve">    end if;</w:t>
      </w:r>
    </w:p>
    <w:p w:rsidR="009C0E4D" w:rsidRDefault="009C0E4D" w:rsidP="009C0E4D">
      <w:r>
        <w:t xml:space="preserve">    end</w:t>
      </w:r>
    </w:p>
    <w:p w:rsidR="009C0E4D" w:rsidRDefault="009C0E4D" w:rsidP="009C0E4D"/>
    <w:p w:rsidR="009C0E4D" w:rsidRDefault="009C0E4D" w:rsidP="009C0E4D">
      <w:r>
        <w:t>screenshot(at backend)</w:t>
      </w:r>
    </w:p>
    <w:p w:rsidR="009C0E4D" w:rsidRDefault="009C0E4D" w:rsidP="009C0E4D">
      <w:r>
        <w:rPr>
          <w:noProof/>
        </w:rPr>
        <w:lastRenderedPageBreak/>
        <w:drawing>
          <wp:inline distT="0" distB="0" distL="0" distR="0" wp14:anchorId="715956F8" wp14:editId="0B6A63F4">
            <wp:extent cx="4886325" cy="3495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325" cy="3495675"/>
                    </a:xfrm>
                    <a:prstGeom prst="rect">
                      <a:avLst/>
                    </a:prstGeom>
                  </pic:spPr>
                </pic:pic>
              </a:graphicData>
            </a:graphic>
          </wp:inline>
        </w:drawing>
      </w:r>
    </w:p>
    <w:p w:rsidR="009C0E4D" w:rsidRDefault="009C0E4D" w:rsidP="009C0E4D">
      <w:r>
        <w:rPr>
          <w:noProof/>
        </w:rPr>
        <w:drawing>
          <wp:inline distT="0" distB="0" distL="0" distR="0" wp14:anchorId="62940228" wp14:editId="206618DF">
            <wp:extent cx="5943600" cy="3225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5165"/>
                    </a:xfrm>
                    <a:prstGeom prst="rect">
                      <a:avLst/>
                    </a:prstGeom>
                  </pic:spPr>
                </pic:pic>
              </a:graphicData>
            </a:graphic>
          </wp:inline>
        </w:drawing>
      </w:r>
    </w:p>
    <w:p w:rsidR="009C0E4D" w:rsidRDefault="009C0E4D" w:rsidP="009C0E4D">
      <w:r w:rsidRPr="000930CA">
        <w:rPr>
          <w:b/>
        </w:rPr>
        <w:t>7)get level of customer</w:t>
      </w:r>
      <w:r>
        <w:t xml:space="preserve"> :: calculates level of customer that is platinium ,silver etc on the basis of no of reservations made by the customer in a given period of time.</w:t>
      </w:r>
    </w:p>
    <w:p w:rsidR="009C0E4D" w:rsidRDefault="009C0E4D" w:rsidP="009C0E4D">
      <w:r>
        <w:t>delimiter $</w:t>
      </w:r>
    </w:p>
    <w:p w:rsidR="009C0E4D" w:rsidRDefault="009C0E4D" w:rsidP="009C0E4D">
      <w:r>
        <w:t>drop procedure  getlevel$</w:t>
      </w:r>
    </w:p>
    <w:p w:rsidR="009C0E4D" w:rsidRDefault="009C0E4D" w:rsidP="009C0E4D">
      <w:r>
        <w:t>delimiter $</w:t>
      </w:r>
    </w:p>
    <w:p w:rsidR="009C0E4D" w:rsidRDefault="009C0E4D" w:rsidP="009C0E4D"/>
    <w:p w:rsidR="009C0E4D" w:rsidRDefault="009C0E4D" w:rsidP="009C0E4D"/>
    <w:p w:rsidR="009C0E4D" w:rsidRDefault="009C0E4D" w:rsidP="009C0E4D">
      <w:r>
        <w:t>create procedure getlevel()</w:t>
      </w:r>
    </w:p>
    <w:p w:rsidR="009C0E4D" w:rsidRDefault="009C0E4D" w:rsidP="009C0E4D">
      <w:r>
        <w:t>begin</w:t>
      </w:r>
    </w:p>
    <w:p w:rsidR="009C0E4D" w:rsidRDefault="009C0E4D" w:rsidP="009C0E4D">
      <w:r>
        <w:t xml:space="preserve">    declare level varchar(20);</w:t>
      </w:r>
    </w:p>
    <w:p w:rsidR="009C0E4D" w:rsidRDefault="009C0E4D" w:rsidP="009C0E4D">
      <w:r>
        <w:t xml:space="preserve">    declare no_reservations, r_id , k int;</w:t>
      </w:r>
    </w:p>
    <w:p w:rsidR="009C0E4D" w:rsidRDefault="009C0E4D" w:rsidP="009C0E4D">
      <w:r>
        <w:t xml:space="preserve"> declare  r_customer_uname varchar(10) ;</w:t>
      </w:r>
    </w:p>
    <w:p w:rsidR="009C0E4D" w:rsidRDefault="009C0E4D" w:rsidP="009C0E4D">
      <w:r>
        <w:t xml:space="preserve">   declare cur1 cursor for  select reservation.customer_uname , reservation.reservation_id ,count(reservation_details.reservation_id) as no_reservations FROM reservation_details , reservation  where reservation.reservation_id = reservation_details.reservation_id group by reservation_id ORDER BY no_reservations DESC ;</w:t>
      </w:r>
    </w:p>
    <w:p w:rsidR="009C0E4D" w:rsidRDefault="009C0E4D" w:rsidP="009C0E4D">
      <w:r>
        <w:t xml:space="preserve">   declare continue handler for not found set k=1;</w:t>
      </w:r>
    </w:p>
    <w:p w:rsidR="009C0E4D" w:rsidRDefault="009C0E4D" w:rsidP="009C0E4D">
      <w:r>
        <w:t xml:space="preserve"> open cur1;</w:t>
      </w:r>
    </w:p>
    <w:p w:rsidR="009C0E4D" w:rsidRDefault="009C0E4D" w:rsidP="009C0E4D">
      <w:r>
        <w:t xml:space="preserve">  set k=0;</w:t>
      </w:r>
    </w:p>
    <w:p w:rsidR="009C0E4D" w:rsidRDefault="009C0E4D" w:rsidP="009C0E4D">
      <w:r>
        <w:t>fetch cur1 into r_customer_uname, r_id , no_reservations;</w:t>
      </w:r>
    </w:p>
    <w:p w:rsidR="009C0E4D" w:rsidRDefault="009C0E4D" w:rsidP="009C0E4D">
      <w:r>
        <w:t>while k=0 do</w:t>
      </w:r>
    </w:p>
    <w:p w:rsidR="009C0E4D" w:rsidRDefault="009C0E4D" w:rsidP="009C0E4D">
      <w:r>
        <w:t xml:space="preserve">   if no_reservations &gt; 20 then</w:t>
      </w:r>
    </w:p>
    <w:p w:rsidR="009C0E4D" w:rsidRDefault="009C0E4D" w:rsidP="009C0E4D">
      <w:r>
        <w:t xml:space="preserve">     set level = 'PLATINUM';</w:t>
      </w:r>
    </w:p>
    <w:p w:rsidR="009C0E4D" w:rsidRDefault="009C0E4D" w:rsidP="009C0E4D">
      <w:r>
        <w:t xml:space="preserve">    elseif  no_reservations &lt;= 20 and no_reservations &gt;= 10  then</w:t>
      </w:r>
    </w:p>
    <w:p w:rsidR="009C0E4D" w:rsidRDefault="009C0E4D" w:rsidP="009C0E4D">
      <w:r>
        <w:t xml:space="preserve">        set level = 'GOLD' ;</w:t>
      </w:r>
    </w:p>
    <w:p w:rsidR="009C0E4D" w:rsidRDefault="009C0E4D" w:rsidP="009C0E4D">
      <w:r>
        <w:t xml:space="preserve">    elseif no_reservations &lt; 10 then</w:t>
      </w:r>
    </w:p>
    <w:p w:rsidR="009C0E4D" w:rsidRDefault="009C0E4D" w:rsidP="009C0E4D">
      <w:r>
        <w:t xml:space="preserve">        set level = 'SILVER';</w:t>
      </w:r>
    </w:p>
    <w:p w:rsidR="009C0E4D" w:rsidRDefault="009C0E4D" w:rsidP="009C0E4D">
      <w:r>
        <w:t xml:space="preserve">    end if;</w:t>
      </w:r>
    </w:p>
    <w:p w:rsidR="009C0E4D" w:rsidRDefault="009C0E4D" w:rsidP="009C0E4D">
      <w:r>
        <w:t xml:space="preserve">  select r_customer_uname,level,no_reservations;</w:t>
      </w:r>
    </w:p>
    <w:p w:rsidR="009C0E4D" w:rsidRDefault="009C0E4D" w:rsidP="009C0E4D">
      <w:r>
        <w:t xml:space="preserve">        fetch cur1 into r_customer_uname, r_id , no_reservations;</w:t>
      </w:r>
    </w:p>
    <w:p w:rsidR="009C0E4D" w:rsidRDefault="009C0E4D" w:rsidP="009C0E4D">
      <w:r>
        <w:t xml:space="preserve">      </w:t>
      </w:r>
    </w:p>
    <w:p w:rsidR="009C0E4D" w:rsidRDefault="009C0E4D" w:rsidP="009C0E4D">
      <w:r>
        <w:t>end while;</w:t>
      </w:r>
    </w:p>
    <w:p w:rsidR="009C0E4D" w:rsidRDefault="009C0E4D" w:rsidP="009C0E4D">
      <w:r>
        <w:t xml:space="preserve">    close cur1;</w:t>
      </w:r>
    </w:p>
    <w:p w:rsidR="009C0E4D" w:rsidRDefault="009C0E4D" w:rsidP="009C0E4D">
      <w:r>
        <w:t xml:space="preserve"> end $</w:t>
      </w:r>
    </w:p>
    <w:p w:rsidR="009C0E4D" w:rsidRDefault="009C0E4D" w:rsidP="009C0E4D">
      <w:r>
        <w:rPr>
          <w:noProof/>
        </w:rPr>
        <w:lastRenderedPageBreak/>
        <w:drawing>
          <wp:inline distT="0" distB="0" distL="0" distR="0" wp14:anchorId="0B8944DC" wp14:editId="2C236EC2">
            <wp:extent cx="5943600" cy="21094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09470"/>
                    </a:xfrm>
                    <a:prstGeom prst="rect">
                      <a:avLst/>
                    </a:prstGeom>
                  </pic:spPr>
                </pic:pic>
              </a:graphicData>
            </a:graphic>
          </wp:inline>
        </w:drawing>
      </w:r>
    </w:p>
    <w:p w:rsidR="009C0E4D" w:rsidRDefault="009C0E4D" w:rsidP="009C0E4D"/>
    <w:p w:rsidR="009C0E4D" w:rsidRDefault="009C0E4D" w:rsidP="009C0E4D"/>
    <w:p w:rsidR="009C0E4D" w:rsidRDefault="009C0E4D" w:rsidP="00983EA7"/>
    <w:p w:rsidR="00983EA7" w:rsidRDefault="007903FA" w:rsidP="00983EA7">
      <w:r w:rsidRPr="000930CA">
        <w:rPr>
          <w:b/>
        </w:rPr>
        <w:t>8</w:t>
      </w:r>
      <w:r w:rsidR="00983EA7" w:rsidRPr="000930CA">
        <w:rPr>
          <w:b/>
        </w:rPr>
        <w:t>)day_wise_count_reservation</w:t>
      </w:r>
      <w:r w:rsidR="002749AA" w:rsidRPr="000930CA">
        <w:rPr>
          <w:b/>
        </w:rPr>
        <w:t xml:space="preserve"> ::</w:t>
      </w:r>
      <w:r w:rsidR="002749AA">
        <w:t xml:space="preserve"> </w:t>
      </w:r>
      <w:r w:rsidR="002202DF">
        <w:t>displays count of total no of reservations done</w:t>
      </w:r>
      <w:r w:rsidR="001B4EC3">
        <w:t xml:space="preserve"> on a particular day</w:t>
      </w:r>
      <w:r w:rsidR="002202DF">
        <w:t>.</w:t>
      </w:r>
    </w:p>
    <w:p w:rsidR="00983EA7" w:rsidRDefault="00983EA7" w:rsidP="00983EA7">
      <w:r>
        <w:t>Type :: procedure</w:t>
      </w:r>
    </w:p>
    <w:p w:rsidR="00983EA7" w:rsidRDefault="00983EA7" w:rsidP="00983EA7">
      <w:r>
        <w:t xml:space="preserve">Parameters :: input :: input_date DATE </w:t>
      </w:r>
    </w:p>
    <w:p w:rsidR="00983EA7" w:rsidRDefault="00983EA7" w:rsidP="00983EA7">
      <w:r>
        <w:t xml:space="preserve">                       c_type varchar(10)</w:t>
      </w:r>
    </w:p>
    <w:p w:rsidR="00983EA7" w:rsidRDefault="00983EA7" w:rsidP="00983EA7"/>
    <w:p w:rsidR="00983EA7" w:rsidRDefault="00983EA7" w:rsidP="00983EA7">
      <w:r>
        <w:t xml:space="preserve">begin </w:t>
      </w:r>
    </w:p>
    <w:p w:rsidR="00983EA7" w:rsidRDefault="00983EA7" w:rsidP="00983EA7">
      <w:r>
        <w:t>declare reservation_cnt int;</w:t>
      </w:r>
    </w:p>
    <w:p w:rsidR="00983EA7" w:rsidRDefault="00983EA7" w:rsidP="00983EA7"/>
    <w:p w:rsidR="00983EA7" w:rsidRDefault="00983EA7" w:rsidP="00983EA7">
      <w:r>
        <w:t xml:space="preserve">if c_type = 'admin' then </w:t>
      </w:r>
    </w:p>
    <w:p w:rsidR="00983EA7" w:rsidRDefault="00983EA7" w:rsidP="00983EA7"/>
    <w:p w:rsidR="00983EA7" w:rsidRDefault="00983EA7" w:rsidP="00983EA7">
      <w:r>
        <w:t>select count(distinct reservation.reservation_id) into reservation_cnt from reservation inner join reservation_details on reservation.reservation_id = reservation_details.reservation_id and input_date = reservation.reservation_date group by reservation_date;</w:t>
      </w:r>
    </w:p>
    <w:p w:rsidR="00983EA7" w:rsidRDefault="00983EA7" w:rsidP="00983EA7">
      <w:r>
        <w:t xml:space="preserve"> </w:t>
      </w:r>
    </w:p>
    <w:p w:rsidR="00983EA7" w:rsidRDefault="00983EA7" w:rsidP="00983EA7">
      <w:r>
        <w:t xml:space="preserve"> select reservation_cnt;</w:t>
      </w:r>
    </w:p>
    <w:p w:rsidR="00983EA7" w:rsidRDefault="00983EA7" w:rsidP="00983EA7"/>
    <w:p w:rsidR="00983EA7" w:rsidRDefault="00983EA7" w:rsidP="00983EA7">
      <w:r>
        <w:t xml:space="preserve">else  </w:t>
      </w:r>
    </w:p>
    <w:p w:rsidR="00983EA7" w:rsidRDefault="00983EA7" w:rsidP="00983EA7">
      <w:r>
        <w:t>select 'this information is only visible to admin';</w:t>
      </w:r>
    </w:p>
    <w:p w:rsidR="00983EA7" w:rsidRDefault="00983EA7" w:rsidP="00983EA7">
      <w:r>
        <w:t>end if;</w:t>
      </w:r>
    </w:p>
    <w:p w:rsidR="00983EA7" w:rsidRDefault="00983EA7" w:rsidP="00983EA7">
      <w:r>
        <w:lastRenderedPageBreak/>
        <w:t xml:space="preserve"> end</w:t>
      </w:r>
    </w:p>
    <w:p w:rsidR="002202DF" w:rsidRDefault="002202DF" w:rsidP="00983EA7"/>
    <w:p w:rsidR="002202DF" w:rsidRDefault="002202DF" w:rsidP="00983EA7">
      <w:r>
        <w:t>screenshot(at backend)</w:t>
      </w:r>
    </w:p>
    <w:p w:rsidR="002202DF" w:rsidRDefault="002202DF" w:rsidP="00983EA7">
      <w:r>
        <w:rPr>
          <w:noProof/>
        </w:rPr>
        <w:drawing>
          <wp:inline distT="0" distB="0" distL="0" distR="0" wp14:anchorId="0BEFDEA5" wp14:editId="75E34EA4">
            <wp:extent cx="5943600" cy="1725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25295"/>
                    </a:xfrm>
                    <a:prstGeom prst="rect">
                      <a:avLst/>
                    </a:prstGeom>
                  </pic:spPr>
                </pic:pic>
              </a:graphicData>
            </a:graphic>
          </wp:inline>
        </w:drawing>
      </w:r>
    </w:p>
    <w:p w:rsidR="00983EA7" w:rsidRDefault="002202DF" w:rsidP="00983EA7">
      <w:r>
        <w:t>Screenshot(at frontend)</w:t>
      </w:r>
    </w:p>
    <w:p w:rsidR="001B4EC3" w:rsidRDefault="001B4EC3" w:rsidP="00983EA7">
      <w:r>
        <w:rPr>
          <w:noProof/>
        </w:rPr>
        <w:drawing>
          <wp:inline distT="0" distB="0" distL="0" distR="0" wp14:anchorId="1450F984" wp14:editId="104E22C8">
            <wp:extent cx="5943600" cy="2886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86075"/>
                    </a:xfrm>
                    <a:prstGeom prst="rect">
                      <a:avLst/>
                    </a:prstGeom>
                  </pic:spPr>
                </pic:pic>
              </a:graphicData>
            </a:graphic>
          </wp:inline>
        </w:drawing>
      </w:r>
    </w:p>
    <w:p w:rsidR="001B4EC3" w:rsidRDefault="001B4EC3" w:rsidP="00983EA7">
      <w:r>
        <w:rPr>
          <w:noProof/>
        </w:rPr>
        <w:lastRenderedPageBreak/>
        <w:drawing>
          <wp:inline distT="0" distB="0" distL="0" distR="0" wp14:anchorId="2A640920" wp14:editId="275D925C">
            <wp:extent cx="5943600" cy="27946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94635"/>
                    </a:xfrm>
                    <a:prstGeom prst="rect">
                      <a:avLst/>
                    </a:prstGeom>
                  </pic:spPr>
                </pic:pic>
              </a:graphicData>
            </a:graphic>
          </wp:inline>
        </w:drawing>
      </w:r>
    </w:p>
    <w:p w:rsidR="008A028D" w:rsidRDefault="008A028D" w:rsidP="00983EA7"/>
    <w:p w:rsidR="008A028D" w:rsidRDefault="008A028D" w:rsidP="00983EA7"/>
    <w:p w:rsidR="008A028D" w:rsidRDefault="008A028D" w:rsidP="00983EA7"/>
    <w:p w:rsidR="008A028D" w:rsidRDefault="008A028D" w:rsidP="00983EA7"/>
    <w:p w:rsidR="008A028D" w:rsidRPr="000930CA" w:rsidRDefault="008A028D" w:rsidP="00983EA7">
      <w:pPr>
        <w:rPr>
          <w:b/>
        </w:rPr>
      </w:pPr>
    </w:p>
    <w:p w:rsidR="000930CA" w:rsidRDefault="000930CA" w:rsidP="000930CA">
      <w:r w:rsidRPr="000930CA">
        <w:rPr>
          <w:b/>
        </w:rPr>
        <w:t>9) getbillamount</w:t>
      </w:r>
      <w:r>
        <w:t xml:space="preserve"> == calculates total bill amount from reservation id only.(Note a reservation can have more than one room category and any no of quantity of any given specific room category .)</w:t>
      </w:r>
    </w:p>
    <w:p w:rsidR="000930CA" w:rsidRDefault="000930CA" w:rsidP="000930CA"/>
    <w:p w:rsidR="000930CA" w:rsidRDefault="000930CA" w:rsidP="000930CA"/>
    <w:p w:rsidR="000930CA" w:rsidRDefault="000930CA" w:rsidP="000930CA">
      <w:r>
        <w:t>Type :: procedure</w:t>
      </w:r>
    </w:p>
    <w:p w:rsidR="000930CA" w:rsidRDefault="000930CA" w:rsidP="000930CA"/>
    <w:p w:rsidR="000930CA" w:rsidRDefault="000930CA" w:rsidP="000930CA">
      <w:r>
        <w:t xml:space="preserve">parameters :: input re_id int </w:t>
      </w:r>
    </w:p>
    <w:p w:rsidR="000930CA" w:rsidRDefault="000930CA" w:rsidP="000930CA"/>
    <w:p w:rsidR="000930CA" w:rsidRDefault="000930CA" w:rsidP="000930CA"/>
    <w:p w:rsidR="000930CA" w:rsidRDefault="000930CA" w:rsidP="000930CA">
      <w:r>
        <w:t>begin</w:t>
      </w:r>
    </w:p>
    <w:p w:rsidR="000930CA" w:rsidRDefault="000930CA" w:rsidP="000930CA">
      <w:r>
        <w:t xml:space="preserve"> declare billamount , k int;</w:t>
      </w:r>
    </w:p>
    <w:p w:rsidR="000930CA" w:rsidRDefault="000930CA" w:rsidP="000930CA"/>
    <w:p w:rsidR="000930CA" w:rsidRDefault="000930CA" w:rsidP="000930CA">
      <w:r>
        <w:t xml:space="preserve">declare cur1 cursor for select reservation_id ,sum(room_category.room_price*reservation_details.room_qty) as billamount from room_category, </w:t>
      </w:r>
      <w:r>
        <w:lastRenderedPageBreak/>
        <w:t>reservation_details where reservation_id=re_id  and room_category.room_name = reservation_details.room_name GROUP BY reservation_id;</w:t>
      </w:r>
    </w:p>
    <w:p w:rsidR="000930CA" w:rsidRDefault="000930CA" w:rsidP="000930CA"/>
    <w:p w:rsidR="000930CA" w:rsidRDefault="000930CA" w:rsidP="000930CA">
      <w:r>
        <w:t>declare continue handler for not found set k=1;</w:t>
      </w:r>
    </w:p>
    <w:p w:rsidR="000930CA" w:rsidRDefault="000930CA" w:rsidP="000930CA"/>
    <w:p w:rsidR="000930CA" w:rsidRDefault="000930CA" w:rsidP="000930CA">
      <w:r>
        <w:t>open cur1;</w:t>
      </w:r>
    </w:p>
    <w:p w:rsidR="000930CA" w:rsidRDefault="000930CA" w:rsidP="000930CA">
      <w:r>
        <w:t>set k=0;</w:t>
      </w:r>
    </w:p>
    <w:p w:rsidR="000930CA" w:rsidRDefault="000930CA" w:rsidP="000930CA"/>
    <w:p w:rsidR="000930CA" w:rsidRDefault="000930CA" w:rsidP="000930CA">
      <w:r>
        <w:t>fetch cur1 into re_id , billamount;</w:t>
      </w:r>
    </w:p>
    <w:p w:rsidR="000930CA" w:rsidRDefault="000930CA" w:rsidP="000930CA"/>
    <w:p w:rsidR="000930CA" w:rsidRDefault="000930CA" w:rsidP="000930CA">
      <w:r>
        <w:t>while k=0 do</w:t>
      </w:r>
    </w:p>
    <w:p w:rsidR="000930CA" w:rsidRDefault="000930CA" w:rsidP="000930CA"/>
    <w:p w:rsidR="000930CA" w:rsidRDefault="000930CA" w:rsidP="000930CA">
      <w:r>
        <w:t>select re_id , billamount;</w:t>
      </w:r>
    </w:p>
    <w:p w:rsidR="000930CA" w:rsidRDefault="000930CA" w:rsidP="000930CA">
      <w:r>
        <w:t>fetch cur1 into re_id , billamount;</w:t>
      </w:r>
    </w:p>
    <w:p w:rsidR="000930CA" w:rsidRDefault="000930CA" w:rsidP="000930CA">
      <w:r>
        <w:t xml:space="preserve">   end while;</w:t>
      </w:r>
    </w:p>
    <w:p w:rsidR="000930CA" w:rsidRDefault="000930CA" w:rsidP="000930CA">
      <w:r>
        <w:t xml:space="preserve">   insert into bill values(re_id,CURRENT_DATE, re_id, billamount );</w:t>
      </w:r>
    </w:p>
    <w:p w:rsidR="000930CA" w:rsidRDefault="000930CA" w:rsidP="000930CA">
      <w:r>
        <w:t>close cur1;</w:t>
      </w:r>
    </w:p>
    <w:p w:rsidR="000930CA" w:rsidRDefault="000930CA" w:rsidP="000930CA">
      <w:r>
        <w:t>end</w:t>
      </w:r>
    </w:p>
    <w:p w:rsidR="000930CA" w:rsidRDefault="000930CA" w:rsidP="000930CA">
      <w:r>
        <w:t>screenshot(at backend)</w:t>
      </w:r>
    </w:p>
    <w:p w:rsidR="000930CA" w:rsidRDefault="000930CA" w:rsidP="000930CA">
      <w:r>
        <w:rPr>
          <w:noProof/>
        </w:rPr>
        <w:drawing>
          <wp:inline distT="0" distB="0" distL="0" distR="0" wp14:anchorId="4052D178" wp14:editId="443AC402">
            <wp:extent cx="5943600" cy="18281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28165"/>
                    </a:xfrm>
                    <a:prstGeom prst="rect">
                      <a:avLst/>
                    </a:prstGeom>
                  </pic:spPr>
                </pic:pic>
              </a:graphicData>
            </a:graphic>
          </wp:inline>
        </w:drawing>
      </w:r>
    </w:p>
    <w:p w:rsidR="000930CA" w:rsidRDefault="000930CA" w:rsidP="000930CA">
      <w:r>
        <w:t>Screenshot(at frontend)</w:t>
      </w:r>
    </w:p>
    <w:p w:rsidR="000930CA" w:rsidRDefault="000930CA" w:rsidP="000930CA">
      <w:r>
        <w:rPr>
          <w:noProof/>
        </w:rPr>
        <w:lastRenderedPageBreak/>
        <w:drawing>
          <wp:inline distT="0" distB="0" distL="0" distR="0" wp14:anchorId="1D7E4B48" wp14:editId="111AD8BC">
            <wp:extent cx="5943600" cy="2520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20315"/>
                    </a:xfrm>
                    <a:prstGeom prst="rect">
                      <a:avLst/>
                    </a:prstGeom>
                  </pic:spPr>
                </pic:pic>
              </a:graphicData>
            </a:graphic>
          </wp:inline>
        </w:drawing>
      </w:r>
    </w:p>
    <w:p w:rsidR="008A028D" w:rsidRDefault="008A028D" w:rsidP="00983EA7"/>
    <w:p w:rsidR="008A028D" w:rsidRDefault="008A028D" w:rsidP="00983EA7"/>
    <w:p w:rsidR="008A028D" w:rsidRDefault="008A028D" w:rsidP="00983EA7"/>
    <w:p w:rsidR="00983EA7" w:rsidRDefault="000930CA" w:rsidP="00983EA7">
      <w:r w:rsidRPr="000930CA">
        <w:rPr>
          <w:b/>
        </w:rPr>
        <w:t>10</w:t>
      </w:r>
      <w:r w:rsidR="00983EA7" w:rsidRPr="000930CA">
        <w:rPr>
          <w:b/>
        </w:rPr>
        <w:t>)reservation_history</w:t>
      </w:r>
      <w:r w:rsidR="007B171E">
        <w:t xml:space="preserve">  :: will get all the reservation details of rooms booked till date as per year and also in which month. </w:t>
      </w:r>
    </w:p>
    <w:p w:rsidR="007B171E" w:rsidRDefault="007B171E" w:rsidP="00983EA7"/>
    <w:p w:rsidR="00983EA7" w:rsidRDefault="00983EA7" w:rsidP="00983EA7">
      <w:r>
        <w:t>Type : Procedure</w:t>
      </w:r>
    </w:p>
    <w:p w:rsidR="00983EA7" w:rsidRDefault="00983EA7" w:rsidP="00983EA7"/>
    <w:p w:rsidR="00983EA7" w:rsidRDefault="00983EA7" w:rsidP="00983EA7"/>
    <w:p w:rsidR="00983EA7" w:rsidRDefault="00983EA7" w:rsidP="00983EA7">
      <w:r>
        <w:t>BEGIN</w:t>
      </w:r>
    </w:p>
    <w:p w:rsidR="00983EA7" w:rsidRDefault="00983EA7" w:rsidP="00983EA7">
      <w:r>
        <w:t>declare b int ;</w:t>
      </w:r>
    </w:p>
    <w:p w:rsidR="00983EA7" w:rsidRDefault="00983EA7" w:rsidP="00983EA7">
      <w:r>
        <w:t>declare rdate date;</w:t>
      </w:r>
    </w:p>
    <w:p w:rsidR="00983EA7" w:rsidRDefault="00983EA7" w:rsidP="00983EA7">
      <w:r>
        <w:t>declare cur1 cursor for select reservation.reservation_date from reservation inner join reservation_details on reservation.reservation_id = reservation_details.reservation_id group by reservation_details.reservation_id order by reservation.reservation_date;</w:t>
      </w:r>
    </w:p>
    <w:p w:rsidR="00983EA7" w:rsidRDefault="00983EA7" w:rsidP="00983EA7"/>
    <w:p w:rsidR="00983EA7" w:rsidRDefault="00983EA7" w:rsidP="00983EA7">
      <w:r>
        <w:t>declare continue handler for not found set b=1;</w:t>
      </w:r>
    </w:p>
    <w:p w:rsidR="00983EA7" w:rsidRDefault="00983EA7" w:rsidP="00983EA7">
      <w:r>
        <w:t>open cur1;</w:t>
      </w:r>
    </w:p>
    <w:p w:rsidR="00983EA7" w:rsidRDefault="00983EA7" w:rsidP="00983EA7">
      <w:r>
        <w:t>set b=0;</w:t>
      </w:r>
    </w:p>
    <w:p w:rsidR="00983EA7" w:rsidRDefault="00983EA7" w:rsidP="00983EA7">
      <w:r>
        <w:t>fetch cur1 into rdate;</w:t>
      </w:r>
    </w:p>
    <w:p w:rsidR="00983EA7" w:rsidRDefault="00983EA7" w:rsidP="00983EA7">
      <w:r>
        <w:t xml:space="preserve">while b = 0 do </w:t>
      </w:r>
    </w:p>
    <w:p w:rsidR="00983EA7" w:rsidRDefault="00983EA7" w:rsidP="00983EA7"/>
    <w:p w:rsidR="00983EA7" w:rsidRDefault="00983EA7" w:rsidP="00983EA7">
      <w:r>
        <w:t>select extract(year from rdate);</w:t>
      </w:r>
    </w:p>
    <w:p w:rsidR="00983EA7" w:rsidRDefault="00983EA7" w:rsidP="00983EA7">
      <w:r>
        <w:t>select extract(month from rdate);</w:t>
      </w:r>
    </w:p>
    <w:p w:rsidR="00983EA7" w:rsidRDefault="00983EA7" w:rsidP="00983EA7">
      <w:r>
        <w:t>select * from reservation inner join reservation_details on reservation.reservation_id = reservation_details.reservation_id where reservation.reservation_date = rdate;</w:t>
      </w:r>
    </w:p>
    <w:p w:rsidR="00983EA7" w:rsidRDefault="00983EA7" w:rsidP="00983EA7">
      <w:r>
        <w:t>fetch cur1 into rdate;</w:t>
      </w:r>
    </w:p>
    <w:p w:rsidR="00983EA7" w:rsidRDefault="00983EA7" w:rsidP="00983EA7">
      <w:r>
        <w:t>end while;</w:t>
      </w:r>
    </w:p>
    <w:p w:rsidR="00983EA7" w:rsidRDefault="00983EA7" w:rsidP="00983EA7">
      <w:r>
        <w:t>close cur1;</w:t>
      </w:r>
    </w:p>
    <w:p w:rsidR="00983EA7" w:rsidRDefault="00983EA7" w:rsidP="00983EA7">
      <w:r>
        <w:t>end</w:t>
      </w:r>
    </w:p>
    <w:p w:rsidR="007B171E" w:rsidRDefault="007B171E" w:rsidP="00983EA7">
      <w:r>
        <w:t>screenshot(at backend)</w:t>
      </w:r>
    </w:p>
    <w:p w:rsidR="00983EA7" w:rsidRDefault="007B171E" w:rsidP="00983EA7">
      <w:r>
        <w:rPr>
          <w:noProof/>
        </w:rPr>
        <w:drawing>
          <wp:inline distT="0" distB="0" distL="0" distR="0" wp14:anchorId="1D555E65" wp14:editId="45C8A1A8">
            <wp:extent cx="5943600" cy="2336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36800"/>
                    </a:xfrm>
                    <a:prstGeom prst="rect">
                      <a:avLst/>
                    </a:prstGeom>
                  </pic:spPr>
                </pic:pic>
              </a:graphicData>
            </a:graphic>
          </wp:inline>
        </w:drawing>
      </w:r>
    </w:p>
    <w:p w:rsidR="007B171E" w:rsidRDefault="007B171E" w:rsidP="00983EA7">
      <w:r>
        <w:t>Screenshot(at frontend)</w:t>
      </w:r>
    </w:p>
    <w:p w:rsidR="007B171E" w:rsidRDefault="006023E8" w:rsidP="00983EA7">
      <w:r w:rsidRPr="006023E8">
        <w:rPr>
          <w:noProof/>
        </w:rPr>
        <w:lastRenderedPageBreak/>
        <w:drawing>
          <wp:inline distT="0" distB="0" distL="0" distR="0">
            <wp:extent cx="5943600" cy="3343275"/>
            <wp:effectExtent l="0" t="0" r="0" b="9525"/>
            <wp:docPr id="43" name="Picture 43" descr="C:\Users\user\AppData\Local\Temp\Temp1_dbms.zip\dbm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Temp1_dbms.zip\dbms\Screenshot (2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B171E" w:rsidRDefault="007B171E" w:rsidP="00983EA7"/>
    <w:p w:rsidR="007B171E" w:rsidRDefault="007B171E" w:rsidP="00983EA7"/>
    <w:p w:rsidR="007B171E" w:rsidRDefault="007B171E" w:rsidP="00983EA7"/>
    <w:p w:rsidR="007B171E" w:rsidRDefault="007B171E" w:rsidP="00983EA7"/>
    <w:p w:rsidR="00983EA7" w:rsidRDefault="00983EA7" w:rsidP="00983EA7">
      <w:r>
        <w:t>Type : Procedure</w:t>
      </w:r>
    </w:p>
    <w:p w:rsidR="009273BD" w:rsidRDefault="009273BD" w:rsidP="00983EA7"/>
    <w:p w:rsidR="00983EA7" w:rsidRDefault="007903FA" w:rsidP="00983EA7">
      <w:r w:rsidRPr="000930CA">
        <w:rPr>
          <w:b/>
        </w:rPr>
        <w:t>11</w:t>
      </w:r>
      <w:r w:rsidR="00983EA7" w:rsidRPr="000930CA">
        <w:rPr>
          <w:b/>
        </w:rPr>
        <w:t>)</w:t>
      </w:r>
      <w:r w:rsidR="007B171E" w:rsidRPr="000930CA">
        <w:rPr>
          <w:b/>
        </w:rPr>
        <w:t xml:space="preserve"> </w:t>
      </w:r>
      <w:r w:rsidR="00983EA7" w:rsidRPr="000930CA">
        <w:rPr>
          <w:b/>
        </w:rPr>
        <w:t>room_allocation</w:t>
      </w:r>
      <w:r w:rsidR="007B171E" w:rsidRPr="000930CA">
        <w:rPr>
          <w:b/>
        </w:rPr>
        <w:t xml:space="preserve"> :=</w:t>
      </w:r>
      <w:r w:rsidR="007B171E">
        <w:t xml:space="preserve"> On the basis of no of members ,reservation id and room type(name) allocates room to the customers</w:t>
      </w:r>
    </w:p>
    <w:p w:rsidR="007B171E" w:rsidRDefault="007B171E" w:rsidP="00983EA7">
      <w:r>
        <w:t>As soon as the room is allocated it inherently sets room status corresponding to that room id to be true ,that means that room is allocated and cannot be further allocated to other customer till that customer check outs from the room.</w:t>
      </w:r>
    </w:p>
    <w:p w:rsidR="00983EA7" w:rsidRDefault="00983EA7" w:rsidP="00983EA7"/>
    <w:p w:rsidR="00983EA7" w:rsidRDefault="00983EA7" w:rsidP="00983EA7">
      <w:r>
        <w:t>Type :: Procedure</w:t>
      </w:r>
    </w:p>
    <w:p w:rsidR="007B171E" w:rsidRDefault="007B171E" w:rsidP="00983EA7"/>
    <w:p w:rsidR="00983EA7" w:rsidRDefault="00983EA7" w:rsidP="00983EA7"/>
    <w:p w:rsidR="00983EA7" w:rsidRDefault="00983EA7" w:rsidP="00983EA7">
      <w:r>
        <w:t>Parameters :: input members int , input reserve_id int , input r_name varchar(10);</w:t>
      </w:r>
    </w:p>
    <w:p w:rsidR="00983EA7" w:rsidRDefault="00983EA7" w:rsidP="00983EA7">
      <w:r>
        <w:t xml:space="preserve">              begin </w:t>
      </w:r>
    </w:p>
    <w:p w:rsidR="00983EA7" w:rsidRDefault="00983EA7" w:rsidP="00983EA7">
      <w:r>
        <w:t>declare k int;</w:t>
      </w:r>
    </w:p>
    <w:p w:rsidR="00983EA7" w:rsidRDefault="00983EA7" w:rsidP="00983EA7">
      <w:r>
        <w:lastRenderedPageBreak/>
        <w:t>declare a_occupied varchar(3);</w:t>
      </w:r>
    </w:p>
    <w:p w:rsidR="00983EA7" w:rsidRDefault="00983EA7" w:rsidP="00983EA7">
      <w:r>
        <w:t>declare r_nm varchar(10);</w:t>
      </w:r>
    </w:p>
    <w:p w:rsidR="00983EA7" w:rsidRDefault="00983EA7" w:rsidP="00983EA7">
      <w:r>
        <w:t>declare c, room_id_ int;</w:t>
      </w:r>
    </w:p>
    <w:p w:rsidR="00983EA7" w:rsidRDefault="00983EA7" w:rsidP="00983EA7">
      <w:r>
        <w:t>declare temp_roomid int;</w:t>
      </w:r>
    </w:p>
    <w:p w:rsidR="00983EA7" w:rsidRDefault="00983EA7" w:rsidP="00983EA7">
      <w:r>
        <w:t>declare cur1 cursor for select room.room_id, room_category.no_of_persons, room_category.room_status , room_category.room_name from room, room_category where room.room_id=room_category.room_id ;</w:t>
      </w:r>
    </w:p>
    <w:p w:rsidR="00983EA7" w:rsidRDefault="00983EA7" w:rsidP="00983EA7"/>
    <w:p w:rsidR="00983EA7" w:rsidRDefault="00983EA7" w:rsidP="00983EA7">
      <w:r>
        <w:t>declare continue handler for not found set k=1;</w:t>
      </w:r>
    </w:p>
    <w:p w:rsidR="00983EA7" w:rsidRDefault="00983EA7" w:rsidP="00983EA7">
      <w:r>
        <w:t>open cur1;</w:t>
      </w:r>
    </w:p>
    <w:p w:rsidR="00983EA7" w:rsidRDefault="00983EA7" w:rsidP="00983EA7">
      <w:r>
        <w:t>set k=0;</w:t>
      </w:r>
    </w:p>
    <w:p w:rsidR="00983EA7" w:rsidRDefault="00983EA7" w:rsidP="00983EA7">
      <w:r>
        <w:t>fetch cur1 into room_id_ ,c ,a_occupied ,r_nm;</w:t>
      </w:r>
    </w:p>
    <w:p w:rsidR="00983EA7" w:rsidRDefault="00983EA7" w:rsidP="00983EA7"/>
    <w:p w:rsidR="00983EA7" w:rsidRDefault="00983EA7" w:rsidP="00983EA7">
      <w:r>
        <w:t>while k=0 do</w:t>
      </w:r>
    </w:p>
    <w:p w:rsidR="00983EA7" w:rsidRDefault="00983EA7" w:rsidP="00983EA7">
      <w:r>
        <w:t xml:space="preserve">     if ( c = members &amp;&amp; c &lt;= 4 &amp;&amp; a_occupied ='no' &amp;&amp; r_nm = r_name) then</w:t>
      </w:r>
    </w:p>
    <w:p w:rsidR="00983EA7" w:rsidRDefault="00983EA7" w:rsidP="00983EA7">
      <w:r>
        <w:t xml:space="preserve">      set temp_roomid= room_id_;</w:t>
      </w:r>
    </w:p>
    <w:p w:rsidR="00983EA7" w:rsidRDefault="00983EA7" w:rsidP="00983EA7">
      <w:r>
        <w:t xml:space="preserve">     end if; </w:t>
      </w:r>
    </w:p>
    <w:p w:rsidR="00983EA7" w:rsidRDefault="00983EA7" w:rsidP="00983EA7">
      <w:r>
        <w:t xml:space="preserve">     fetch cur1 into room_id_, c ,a_occupied,r_nm ; </w:t>
      </w:r>
    </w:p>
    <w:p w:rsidR="00983EA7" w:rsidRDefault="00983EA7" w:rsidP="00983EA7"/>
    <w:p w:rsidR="00983EA7" w:rsidRDefault="00983EA7" w:rsidP="00983EA7">
      <w:r>
        <w:t xml:space="preserve">   end while;</w:t>
      </w:r>
    </w:p>
    <w:p w:rsidR="00983EA7" w:rsidRDefault="00983EA7" w:rsidP="00983EA7">
      <w:r>
        <w:t>close cur1;</w:t>
      </w:r>
    </w:p>
    <w:p w:rsidR="00983EA7" w:rsidRDefault="00983EA7" w:rsidP="00983EA7"/>
    <w:p w:rsidR="00983EA7" w:rsidRDefault="00983EA7" w:rsidP="00983EA7">
      <w:r>
        <w:t>update room_category set room_status='yes' where room_id= temp_roomid;</w:t>
      </w:r>
    </w:p>
    <w:p w:rsidR="00983EA7" w:rsidRDefault="00983EA7" w:rsidP="00983EA7">
      <w:r>
        <w:t>update reservation_details set room_id =temp_roomid where reservation_id =reserve_id;</w:t>
      </w:r>
    </w:p>
    <w:p w:rsidR="00983EA7" w:rsidRDefault="00983EA7" w:rsidP="00983EA7"/>
    <w:p w:rsidR="00983EA7" w:rsidRDefault="00983EA7" w:rsidP="00983EA7">
      <w:r>
        <w:t>end</w:t>
      </w:r>
    </w:p>
    <w:p w:rsidR="00D653C3" w:rsidRDefault="00D653C3" w:rsidP="00983EA7">
      <w:r>
        <w:t>table room category before executing above procedure::</w:t>
      </w:r>
    </w:p>
    <w:p w:rsidR="00D653C3" w:rsidRDefault="00543822" w:rsidP="00983EA7">
      <w:r>
        <w:rPr>
          <w:noProof/>
        </w:rPr>
        <w:lastRenderedPageBreak/>
        <w:drawing>
          <wp:inline distT="0" distB="0" distL="0" distR="0" wp14:anchorId="53BB8FC2" wp14:editId="626964CD">
            <wp:extent cx="5943600" cy="1050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50290"/>
                    </a:xfrm>
                    <a:prstGeom prst="rect">
                      <a:avLst/>
                    </a:prstGeom>
                  </pic:spPr>
                </pic:pic>
              </a:graphicData>
            </a:graphic>
          </wp:inline>
        </w:drawing>
      </w:r>
    </w:p>
    <w:p w:rsidR="00D653C3" w:rsidRDefault="00D653C3" w:rsidP="00983EA7"/>
    <w:p w:rsidR="00D653C3" w:rsidRDefault="00543822" w:rsidP="00983EA7">
      <w:r>
        <w:t>After inserting values 2,2,deluxe note here first one is reservation id and not room id and 2</w:t>
      </w:r>
      <w:r w:rsidRPr="00543822">
        <w:rPr>
          <w:vertAlign w:val="superscript"/>
        </w:rPr>
        <w:t>nd</w:t>
      </w:r>
      <w:r>
        <w:t xml:space="preserve"> one is room capacity so the room status corresponding to all the rooms of that reservation id will get room status to be true.even if there were 2 different rooms of different room category that would have set to true.</w:t>
      </w:r>
    </w:p>
    <w:p w:rsidR="00543822" w:rsidRDefault="00543822" w:rsidP="00983EA7">
      <w:r>
        <w:rPr>
          <w:noProof/>
        </w:rPr>
        <w:drawing>
          <wp:inline distT="0" distB="0" distL="0" distR="0" wp14:anchorId="0DA788DA" wp14:editId="5ABAC2AC">
            <wp:extent cx="5943600" cy="7804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80415"/>
                    </a:xfrm>
                    <a:prstGeom prst="rect">
                      <a:avLst/>
                    </a:prstGeom>
                  </pic:spPr>
                </pic:pic>
              </a:graphicData>
            </a:graphic>
          </wp:inline>
        </w:drawing>
      </w:r>
    </w:p>
    <w:p w:rsidR="00D653C3" w:rsidRDefault="00D653C3" w:rsidP="00983EA7"/>
    <w:p w:rsidR="00A46BEB" w:rsidRDefault="00A46BEB" w:rsidP="00983EA7"/>
    <w:p w:rsidR="00A46BEB" w:rsidRDefault="00A46BEB" w:rsidP="00983EA7">
      <w:r w:rsidRPr="00A46BEB">
        <w:rPr>
          <w:b/>
        </w:rPr>
        <w:t xml:space="preserve">12)insert_reservation_detail(booking and calculating total bill directly) </w:t>
      </w:r>
      <w:r>
        <w:t>::</w:t>
      </w:r>
    </w:p>
    <w:p w:rsidR="00A46BEB" w:rsidRDefault="00A46BEB" w:rsidP="00983EA7">
      <w:r>
        <w:t>Type :: procedure (In roomid int , in roomname varchar, in roomqty int , in reservationid int)</w:t>
      </w:r>
    </w:p>
    <w:p w:rsidR="00A46BEB" w:rsidRDefault="00A46BEB" w:rsidP="00983EA7">
      <w:r>
        <w:t>Code::</w:t>
      </w:r>
    </w:p>
    <w:p w:rsidR="00A46BEB" w:rsidRDefault="00A46BEB" w:rsidP="00A46BEB">
      <w:r>
        <w:t>begin</w:t>
      </w:r>
    </w:p>
    <w:p w:rsidR="00A46BEB" w:rsidRDefault="00A46BEB" w:rsidP="00A46BEB">
      <w:r>
        <w:t>declare reservation_total_price ,room_p   int;</w:t>
      </w:r>
    </w:p>
    <w:p w:rsidR="00A46BEB" w:rsidRDefault="00A46BEB" w:rsidP="00A46BEB">
      <w:r>
        <w:t>declare  k int;</w:t>
      </w:r>
    </w:p>
    <w:p w:rsidR="00A46BEB" w:rsidRDefault="00A46BEB" w:rsidP="00A46BEB">
      <w:r>
        <w:t xml:space="preserve">                                </w:t>
      </w:r>
    </w:p>
    <w:p w:rsidR="00A46BEB" w:rsidRDefault="00A46BEB" w:rsidP="00A46BEB"/>
    <w:p w:rsidR="00A46BEB" w:rsidRDefault="00A46BEB" w:rsidP="00A46BEB">
      <w:r>
        <w:t>declare cur1 cursor for select room_category.room_id, room_category.room_price, room_category.room_name , reservation_details.room_qty ,reservation_details.reservation_id from room_category , reservation_details  where  reservation_details.room_id = room_category.room_id ;</w:t>
      </w:r>
    </w:p>
    <w:p w:rsidR="00A46BEB" w:rsidRDefault="00A46BEB" w:rsidP="00A46BEB">
      <w:r>
        <w:t>declare continue handler for not found set k = 1;</w:t>
      </w:r>
    </w:p>
    <w:p w:rsidR="00A46BEB" w:rsidRDefault="00A46BEB" w:rsidP="00A46BEB">
      <w:r>
        <w:t>set reservation_total_price = 0;</w:t>
      </w:r>
    </w:p>
    <w:p w:rsidR="00A46BEB" w:rsidRDefault="00A46BEB" w:rsidP="00A46BEB">
      <w:r>
        <w:t>open cur1;</w:t>
      </w:r>
    </w:p>
    <w:p w:rsidR="00A46BEB" w:rsidRDefault="00A46BEB" w:rsidP="00A46BEB">
      <w:r>
        <w:t>set k = 0;</w:t>
      </w:r>
    </w:p>
    <w:p w:rsidR="00A46BEB" w:rsidRDefault="00A46BEB" w:rsidP="00A46BEB"/>
    <w:p w:rsidR="00A46BEB" w:rsidRDefault="00A46BEB" w:rsidP="00A46BEB">
      <w:r>
        <w:lastRenderedPageBreak/>
        <w:t xml:space="preserve">fetch cur1 into roomid , room_p , roomname , roomqty ,reservationid; </w:t>
      </w:r>
    </w:p>
    <w:p w:rsidR="00A46BEB" w:rsidRDefault="00A46BEB" w:rsidP="00A46BEB">
      <w:r>
        <w:t>while k = 0 do</w:t>
      </w:r>
    </w:p>
    <w:p w:rsidR="00A46BEB" w:rsidRDefault="00A46BEB" w:rsidP="00A46BEB"/>
    <w:p w:rsidR="00A46BEB" w:rsidRDefault="00A46BEB" w:rsidP="00A46BEB"/>
    <w:p w:rsidR="00A46BEB" w:rsidRDefault="00A46BEB" w:rsidP="00A46BEB">
      <w:r>
        <w:t>set reservation_total_price = reservation_total_price + room_p*roomqty;</w:t>
      </w:r>
    </w:p>
    <w:p w:rsidR="00A46BEB" w:rsidRDefault="00A46BEB" w:rsidP="00A46BEB">
      <w:r>
        <w:t xml:space="preserve">                                   </w:t>
      </w:r>
    </w:p>
    <w:p w:rsidR="00A46BEB" w:rsidRDefault="00A46BEB" w:rsidP="00A46BEB"/>
    <w:p w:rsidR="00A46BEB" w:rsidRDefault="00A46BEB" w:rsidP="00A46BEB"/>
    <w:p w:rsidR="00A46BEB" w:rsidRDefault="00A46BEB" w:rsidP="00A46BEB">
      <w:r>
        <w:t>insert into reservation_details(room_id , room_name , room_qty , reservation_id,checkin_time,checkout_time)</w:t>
      </w:r>
    </w:p>
    <w:p w:rsidR="00A46BEB" w:rsidRDefault="00A46BEB" w:rsidP="00A46BEB">
      <w:r>
        <w:t>values(roomid, roomname, roomqty, reservationid, 2019-07-04, 2019-07-05);</w:t>
      </w:r>
    </w:p>
    <w:p w:rsidR="00A46BEB" w:rsidRDefault="00A46BEB" w:rsidP="00A46BEB">
      <w:r>
        <w:t xml:space="preserve"> fetch cur1 into roomid , room_p , roomname , roomqty ,reservationid;                                  </w:t>
      </w:r>
    </w:p>
    <w:p w:rsidR="00A46BEB" w:rsidRDefault="00A46BEB" w:rsidP="00A46BEB">
      <w:r>
        <w:t xml:space="preserve">                                   </w:t>
      </w:r>
    </w:p>
    <w:p w:rsidR="00A46BEB" w:rsidRDefault="00A46BEB" w:rsidP="00A46BEB">
      <w:r>
        <w:t>end while;</w:t>
      </w:r>
    </w:p>
    <w:p w:rsidR="00A46BEB" w:rsidRDefault="00A46BEB" w:rsidP="00A46BEB">
      <w:r>
        <w:t xml:space="preserve">        </w:t>
      </w:r>
    </w:p>
    <w:p w:rsidR="00A46BEB" w:rsidRDefault="00A46BEB" w:rsidP="00A46BEB">
      <w:r>
        <w:t>close cur1;</w:t>
      </w:r>
    </w:p>
    <w:p w:rsidR="00A46BEB" w:rsidRDefault="00A46BEB" w:rsidP="00A46BEB">
      <w:r>
        <w:t>end</w:t>
      </w:r>
    </w:p>
    <w:p w:rsidR="00A46BEB" w:rsidRDefault="00A46BEB" w:rsidP="00983EA7"/>
    <w:p w:rsidR="00A46BEB" w:rsidRDefault="00A46BEB" w:rsidP="00983EA7"/>
    <w:p w:rsidR="00983EA7" w:rsidRDefault="00B12206" w:rsidP="00983EA7">
      <w:r>
        <w:rPr>
          <w:noProof/>
        </w:rPr>
        <w:drawing>
          <wp:inline distT="0" distB="0" distL="0" distR="0" wp14:anchorId="70C1FCD3" wp14:editId="26E0803B">
            <wp:extent cx="5943600" cy="1369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69695"/>
                    </a:xfrm>
                    <a:prstGeom prst="rect">
                      <a:avLst/>
                    </a:prstGeom>
                  </pic:spPr>
                </pic:pic>
              </a:graphicData>
            </a:graphic>
          </wp:inline>
        </w:drawing>
      </w:r>
    </w:p>
    <w:p w:rsidR="007B171E" w:rsidRDefault="00A46BEB" w:rsidP="00983EA7">
      <w:r>
        <w:rPr>
          <w:noProof/>
        </w:rPr>
        <w:lastRenderedPageBreak/>
        <w:drawing>
          <wp:inline distT="0" distB="0" distL="0" distR="0" wp14:anchorId="2F55F616" wp14:editId="0FEC596D">
            <wp:extent cx="5943600" cy="18326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32610"/>
                    </a:xfrm>
                    <a:prstGeom prst="rect">
                      <a:avLst/>
                    </a:prstGeom>
                  </pic:spPr>
                </pic:pic>
              </a:graphicData>
            </a:graphic>
          </wp:inline>
        </w:drawing>
      </w:r>
    </w:p>
    <w:p w:rsidR="007B171E" w:rsidRPr="000930CA" w:rsidRDefault="007B171E" w:rsidP="00983EA7">
      <w:pPr>
        <w:rPr>
          <w:b/>
        </w:rPr>
      </w:pPr>
    </w:p>
    <w:p w:rsidR="00983EA7" w:rsidRDefault="007903FA" w:rsidP="00983EA7">
      <w:r w:rsidRPr="000930CA">
        <w:rPr>
          <w:b/>
        </w:rPr>
        <w:t>12</w:t>
      </w:r>
      <w:r w:rsidR="00983EA7" w:rsidRPr="000930CA">
        <w:rPr>
          <w:b/>
        </w:rPr>
        <w:t>)year_wise_reservation_detail</w:t>
      </w:r>
      <w:r w:rsidR="007B171E" w:rsidRPr="000930CA">
        <w:rPr>
          <w:b/>
        </w:rPr>
        <w:t xml:space="preserve"> ::</w:t>
      </w:r>
      <w:r w:rsidR="007B171E">
        <w:t xml:space="preserve"> after giving any year as input it will give complete set of records of reservation details categorized by that particular year.This procedure can only be accessed by admin so the user type is also taken as input , if </w:t>
      </w:r>
      <w:r w:rsidR="00C5657A">
        <w:t xml:space="preserve">user type is admin then and only then it will display </w:t>
      </w:r>
      <w:r w:rsidR="00D22E3D">
        <w:t>year_wise_reservation_detail.</w:t>
      </w:r>
    </w:p>
    <w:p w:rsidR="00983EA7" w:rsidRDefault="00983EA7" w:rsidP="00983EA7"/>
    <w:p w:rsidR="00983EA7" w:rsidRDefault="00983EA7" w:rsidP="00983EA7">
      <w:r>
        <w:t>Type :: procedure</w:t>
      </w:r>
    </w:p>
    <w:p w:rsidR="00983EA7" w:rsidRDefault="00983EA7" w:rsidP="00983EA7">
      <w:r>
        <w:t xml:space="preserve"> </w:t>
      </w:r>
    </w:p>
    <w:p w:rsidR="00983EA7" w:rsidRDefault="00983EA7" w:rsidP="00983EA7">
      <w:r>
        <w:t>input :: input_year year ;</w:t>
      </w:r>
    </w:p>
    <w:p w:rsidR="00983EA7" w:rsidRDefault="00983EA7" w:rsidP="00983EA7">
      <w:r>
        <w:t xml:space="preserve">          input_year c_type varchar(10);</w:t>
      </w:r>
    </w:p>
    <w:p w:rsidR="00983EA7" w:rsidRDefault="00983EA7" w:rsidP="00983EA7">
      <w:r>
        <w:t xml:space="preserve"> </w:t>
      </w:r>
    </w:p>
    <w:p w:rsidR="00983EA7" w:rsidRDefault="00983EA7" w:rsidP="00983EA7">
      <w:r>
        <w:t xml:space="preserve">begin </w:t>
      </w:r>
    </w:p>
    <w:p w:rsidR="00983EA7" w:rsidRDefault="00983EA7" w:rsidP="00983EA7">
      <w:r>
        <w:t>select input_year,c_type;</w:t>
      </w:r>
    </w:p>
    <w:p w:rsidR="00983EA7" w:rsidRDefault="00983EA7" w:rsidP="00983EA7">
      <w:r>
        <w:t xml:space="preserve"> </w:t>
      </w:r>
    </w:p>
    <w:p w:rsidR="00983EA7" w:rsidRDefault="00983EA7" w:rsidP="00983EA7">
      <w:r>
        <w:t>if c_type = 'admin' then</w:t>
      </w:r>
    </w:p>
    <w:p w:rsidR="00983EA7" w:rsidRDefault="00983EA7" w:rsidP="00983EA7">
      <w:r>
        <w:t>select  * from reservation where input_year = extract(year from reservation.reservation_date);</w:t>
      </w:r>
    </w:p>
    <w:p w:rsidR="00983EA7" w:rsidRDefault="00983EA7" w:rsidP="00983EA7"/>
    <w:p w:rsidR="00983EA7" w:rsidRDefault="00983EA7" w:rsidP="00983EA7">
      <w:r>
        <w:t>select  r.reservation_id , r.reservation_date , r.customer_uname ,rd.room_id,rd.room_qty   from reservation r inner join reservation_details rd on r.reservation_id = rd.reservation_id and input_year = extract(year from r.reservation_date);</w:t>
      </w:r>
    </w:p>
    <w:p w:rsidR="00983EA7" w:rsidRDefault="00983EA7" w:rsidP="00983EA7"/>
    <w:p w:rsidR="00983EA7" w:rsidRDefault="00983EA7" w:rsidP="00983EA7">
      <w:r>
        <w:t>ELSE</w:t>
      </w:r>
    </w:p>
    <w:p w:rsidR="00983EA7" w:rsidRDefault="00983EA7" w:rsidP="00983EA7">
      <w:r>
        <w:t>select 'these details are available only for admin' ;</w:t>
      </w:r>
    </w:p>
    <w:p w:rsidR="00983EA7" w:rsidRDefault="00983EA7" w:rsidP="00983EA7"/>
    <w:p w:rsidR="00983EA7" w:rsidRDefault="00983EA7" w:rsidP="00983EA7">
      <w:r>
        <w:lastRenderedPageBreak/>
        <w:t>end if;</w:t>
      </w:r>
    </w:p>
    <w:p w:rsidR="00983EA7" w:rsidRDefault="00983EA7" w:rsidP="00983EA7">
      <w:r>
        <w:t>end</w:t>
      </w:r>
    </w:p>
    <w:p w:rsidR="00983EA7" w:rsidRDefault="00D22E3D" w:rsidP="00983EA7">
      <w:r>
        <w:t>screenshot(at backend)</w:t>
      </w:r>
    </w:p>
    <w:p w:rsidR="00D22E3D" w:rsidRDefault="00D22E3D" w:rsidP="00983EA7">
      <w:r>
        <w:rPr>
          <w:noProof/>
        </w:rPr>
        <w:drawing>
          <wp:inline distT="0" distB="0" distL="0" distR="0" wp14:anchorId="410CACDD" wp14:editId="739E1421">
            <wp:extent cx="5343525" cy="2952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3525" cy="2952750"/>
                    </a:xfrm>
                    <a:prstGeom prst="rect">
                      <a:avLst/>
                    </a:prstGeom>
                  </pic:spPr>
                </pic:pic>
              </a:graphicData>
            </a:graphic>
          </wp:inline>
        </w:drawing>
      </w:r>
    </w:p>
    <w:p w:rsidR="00D22E3D" w:rsidRDefault="00D22E3D" w:rsidP="00983EA7">
      <w:r>
        <w:t>Screenshot(frontend)</w:t>
      </w:r>
    </w:p>
    <w:p w:rsidR="00D22E3D" w:rsidRDefault="00D22E3D" w:rsidP="00983EA7">
      <w:r w:rsidRPr="00D22E3D">
        <w:rPr>
          <w:noProof/>
        </w:rPr>
        <w:drawing>
          <wp:inline distT="0" distB="0" distL="0" distR="0">
            <wp:extent cx="5943600" cy="3343275"/>
            <wp:effectExtent l="0" t="0" r="0" b="9525"/>
            <wp:docPr id="21" name="Picture 21" descr="C:\Users\user\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shots\Screenshot (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22E3D" w:rsidRDefault="00D22E3D" w:rsidP="00983EA7">
      <w:r w:rsidRPr="00D22E3D">
        <w:rPr>
          <w:noProof/>
        </w:rPr>
        <w:lastRenderedPageBreak/>
        <w:drawing>
          <wp:inline distT="0" distB="0" distL="0" distR="0">
            <wp:extent cx="5943600" cy="3343275"/>
            <wp:effectExtent l="0" t="0" r="0" b="9525"/>
            <wp:docPr id="22" name="Picture 22" descr="C:\Users\user\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creenshots\Screenshot (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83EA7" w:rsidRPr="000930CA" w:rsidRDefault="007903FA" w:rsidP="00983EA7">
      <w:pPr>
        <w:rPr>
          <w:b/>
        </w:rPr>
      </w:pPr>
      <w:r w:rsidRPr="000930CA">
        <w:rPr>
          <w:b/>
        </w:rPr>
        <w:t>13</w:t>
      </w:r>
      <w:r w:rsidR="00983EA7" w:rsidRPr="000930CA">
        <w:rPr>
          <w:b/>
        </w:rPr>
        <w:t>)Type Trigger</w:t>
      </w:r>
    </w:p>
    <w:p w:rsidR="00983EA7" w:rsidRDefault="00983EA7" w:rsidP="00983EA7">
      <w:r>
        <w:t>Trigger_name :: checkin_enforcement</w:t>
      </w:r>
      <w:r w:rsidR="00D22E3D">
        <w:t xml:space="preserve"> :: Before inserting into reservation_details table it will check whether checkin date is smaller than check_out date, if it is not it will return an error.</w:t>
      </w:r>
    </w:p>
    <w:p w:rsidR="00983EA7" w:rsidRDefault="00983EA7" w:rsidP="00983EA7">
      <w:r>
        <w:t>Table :: reservation_details</w:t>
      </w:r>
    </w:p>
    <w:p w:rsidR="00983EA7" w:rsidRDefault="00983EA7" w:rsidP="00983EA7">
      <w:r>
        <w:t xml:space="preserve">                Time : Before </w:t>
      </w:r>
    </w:p>
    <w:p w:rsidR="00983EA7" w:rsidRDefault="00983EA7" w:rsidP="00983EA7">
      <w:r>
        <w:t xml:space="preserve">                Event :INSERT</w:t>
      </w:r>
    </w:p>
    <w:p w:rsidR="00983EA7" w:rsidRDefault="00983EA7" w:rsidP="00983EA7"/>
    <w:p w:rsidR="00983EA7" w:rsidRDefault="00983EA7" w:rsidP="00983EA7">
      <w:r>
        <w:t>begin</w:t>
      </w:r>
    </w:p>
    <w:p w:rsidR="00983EA7" w:rsidRDefault="00983EA7" w:rsidP="00983EA7">
      <w:r>
        <w:t xml:space="preserve">    declare msg varchar(128);</w:t>
      </w:r>
    </w:p>
    <w:p w:rsidR="00983EA7" w:rsidRDefault="00983EA7" w:rsidP="00983EA7">
      <w:r>
        <w:t xml:space="preserve">    if new.checkin_time &gt; new.checkout_time then</w:t>
      </w:r>
    </w:p>
    <w:p w:rsidR="00983EA7" w:rsidRDefault="00983EA7" w:rsidP="00983EA7">
      <w:r>
        <w:t xml:space="preserve">        set msg = ' checkindate cannot be greater than checkoutdate';</w:t>
      </w:r>
    </w:p>
    <w:p w:rsidR="00983EA7" w:rsidRDefault="00983EA7" w:rsidP="00983EA7">
      <w:r>
        <w:t xml:space="preserve">        signal sqlstate '45001' set message_text = msg;</w:t>
      </w:r>
    </w:p>
    <w:p w:rsidR="00983EA7" w:rsidRDefault="00983EA7" w:rsidP="00983EA7">
      <w:r>
        <w:t xml:space="preserve">    end if;</w:t>
      </w:r>
    </w:p>
    <w:p w:rsidR="00983EA7" w:rsidRDefault="00983EA7" w:rsidP="00983EA7">
      <w:r>
        <w:t>end</w:t>
      </w:r>
    </w:p>
    <w:p w:rsidR="00983EA7" w:rsidRDefault="00D22E3D" w:rsidP="00983EA7">
      <w:r>
        <w:t>screenshot(backend)</w:t>
      </w:r>
    </w:p>
    <w:p w:rsidR="00D22E3D" w:rsidRDefault="00D22E3D" w:rsidP="00983EA7"/>
    <w:p w:rsidR="00D22E3D" w:rsidRDefault="00D22E3D" w:rsidP="00983EA7">
      <w:pPr>
        <w:rPr>
          <w:b/>
        </w:rPr>
      </w:pPr>
      <w:r>
        <w:rPr>
          <w:noProof/>
        </w:rPr>
        <w:lastRenderedPageBreak/>
        <w:drawing>
          <wp:inline distT="0" distB="0" distL="0" distR="0" wp14:anchorId="19AA67BF" wp14:editId="10235406">
            <wp:extent cx="4238625" cy="2409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8625" cy="2409825"/>
                    </a:xfrm>
                    <a:prstGeom prst="rect">
                      <a:avLst/>
                    </a:prstGeom>
                  </pic:spPr>
                </pic:pic>
              </a:graphicData>
            </a:graphic>
          </wp:inline>
        </w:drawing>
      </w:r>
    </w:p>
    <w:p w:rsidR="009A6891" w:rsidRDefault="009A6891" w:rsidP="00983EA7">
      <w:pPr>
        <w:rPr>
          <w:b/>
        </w:rPr>
      </w:pPr>
    </w:p>
    <w:p w:rsidR="009A6891" w:rsidRDefault="009A6891" w:rsidP="00983EA7">
      <w:pPr>
        <w:rPr>
          <w:b/>
        </w:rPr>
      </w:pPr>
    </w:p>
    <w:p w:rsidR="009A6891" w:rsidRDefault="009A6891" w:rsidP="00983EA7">
      <w:pPr>
        <w:rPr>
          <w:b/>
        </w:rPr>
      </w:pPr>
      <w:r>
        <w:rPr>
          <w:noProof/>
        </w:rPr>
        <w:drawing>
          <wp:inline distT="0" distB="0" distL="0" distR="0" wp14:anchorId="0E587722" wp14:editId="04F90833">
            <wp:extent cx="5943600" cy="2938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38780"/>
                    </a:xfrm>
                    <a:prstGeom prst="rect">
                      <a:avLst/>
                    </a:prstGeom>
                  </pic:spPr>
                </pic:pic>
              </a:graphicData>
            </a:graphic>
          </wp:inline>
        </w:drawing>
      </w:r>
    </w:p>
    <w:p w:rsidR="009A6891" w:rsidRDefault="003C2E00" w:rsidP="00983EA7">
      <w:pPr>
        <w:rPr>
          <w:b/>
        </w:rPr>
      </w:pPr>
      <w:r>
        <w:rPr>
          <w:b/>
        </w:rPr>
        <w:t>Screenshot (at frontend)</w:t>
      </w:r>
    </w:p>
    <w:p w:rsidR="00F05459" w:rsidRDefault="00F05459" w:rsidP="00983EA7">
      <w:pPr>
        <w:rPr>
          <w:b/>
        </w:rPr>
      </w:pPr>
      <w:r>
        <w:rPr>
          <w:noProof/>
        </w:rPr>
        <w:lastRenderedPageBreak/>
        <w:drawing>
          <wp:inline distT="0" distB="0" distL="0" distR="0" wp14:anchorId="599DE2E3" wp14:editId="39ECEB52">
            <wp:extent cx="5943600" cy="38080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08095"/>
                    </a:xfrm>
                    <a:prstGeom prst="rect">
                      <a:avLst/>
                    </a:prstGeom>
                  </pic:spPr>
                </pic:pic>
              </a:graphicData>
            </a:graphic>
          </wp:inline>
        </w:drawing>
      </w:r>
    </w:p>
    <w:p w:rsidR="003C2E00" w:rsidRDefault="003C2E00" w:rsidP="00983EA7">
      <w:pPr>
        <w:rPr>
          <w:b/>
        </w:rPr>
      </w:pPr>
      <w:r>
        <w:rPr>
          <w:noProof/>
        </w:rPr>
        <w:drawing>
          <wp:inline distT="0" distB="0" distL="0" distR="0" wp14:anchorId="20A63BD1" wp14:editId="6FC204D4">
            <wp:extent cx="5943600" cy="3754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54755"/>
                    </a:xfrm>
                    <a:prstGeom prst="rect">
                      <a:avLst/>
                    </a:prstGeom>
                  </pic:spPr>
                </pic:pic>
              </a:graphicData>
            </a:graphic>
          </wp:inline>
        </w:drawing>
      </w:r>
    </w:p>
    <w:p w:rsidR="009A6891" w:rsidRDefault="009A6891" w:rsidP="00983EA7">
      <w:pPr>
        <w:rPr>
          <w:b/>
        </w:rPr>
      </w:pPr>
    </w:p>
    <w:p w:rsidR="009A6891" w:rsidRDefault="009A6891" w:rsidP="00983EA7">
      <w:pPr>
        <w:rPr>
          <w:b/>
        </w:rPr>
      </w:pPr>
    </w:p>
    <w:p w:rsidR="009A6891" w:rsidRDefault="009A6891" w:rsidP="00983EA7">
      <w:pPr>
        <w:rPr>
          <w:b/>
        </w:rPr>
      </w:pPr>
    </w:p>
    <w:p w:rsidR="009A6891" w:rsidRPr="00D22E3D" w:rsidRDefault="009A6891" w:rsidP="00983EA7">
      <w:pPr>
        <w:rPr>
          <w:b/>
        </w:rPr>
      </w:pPr>
    </w:p>
    <w:p w:rsidR="00C65EBB" w:rsidRDefault="00C65EBB" w:rsidP="00983EA7"/>
    <w:p w:rsidR="00C65EBB" w:rsidRDefault="00C65EBB" w:rsidP="00983EA7"/>
    <w:p w:rsidR="00C65EBB" w:rsidRDefault="00C65EBB" w:rsidP="00983EA7"/>
    <w:p w:rsidR="00C65EBB" w:rsidRDefault="00C65EBB" w:rsidP="00983EA7"/>
    <w:p w:rsidR="00C65EBB" w:rsidRDefault="00C65EBB" w:rsidP="00983EA7"/>
    <w:p w:rsidR="00C65EBB" w:rsidRDefault="00C65EBB" w:rsidP="00983EA7"/>
    <w:p w:rsidR="00C65EBB" w:rsidRDefault="00C65EBB" w:rsidP="00983EA7"/>
    <w:p w:rsidR="00C65EBB" w:rsidRDefault="00C65EBB" w:rsidP="00983EA7"/>
    <w:p w:rsidR="00C65EBB" w:rsidRDefault="00C65EBB" w:rsidP="00983EA7"/>
    <w:p w:rsidR="00C65EBB" w:rsidRDefault="00C65EBB" w:rsidP="00983EA7"/>
    <w:p w:rsidR="00C65EBB" w:rsidRDefault="00C65EBB" w:rsidP="00983EA7"/>
    <w:p w:rsidR="00C65EBB" w:rsidRDefault="00C65EBB" w:rsidP="00983EA7"/>
    <w:p w:rsidR="00C65EBB" w:rsidRDefault="00C65EBB" w:rsidP="00983EA7"/>
    <w:p w:rsidR="00C65EBB" w:rsidRDefault="00C65EBB"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rsidP="00983EA7"/>
    <w:p w:rsidR="00983EA7" w:rsidRDefault="00983EA7"/>
    <w:p w:rsidR="00983EA7" w:rsidRDefault="00983EA7"/>
    <w:p w:rsidR="00257F37" w:rsidRDefault="00257F37"/>
    <w:p w:rsidR="00257F37" w:rsidRDefault="00257F37"/>
    <w:p w:rsidR="00257F37" w:rsidRDefault="00257F37">
      <w:bookmarkStart w:id="0" w:name="_GoBack"/>
      <w:bookmarkEnd w:id="0"/>
    </w:p>
    <w:sectPr w:rsidR="00257F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84A" w:rsidRDefault="009F384A" w:rsidP="00643DF7">
      <w:pPr>
        <w:spacing w:after="0" w:line="240" w:lineRule="auto"/>
      </w:pPr>
      <w:r>
        <w:separator/>
      </w:r>
    </w:p>
  </w:endnote>
  <w:endnote w:type="continuationSeparator" w:id="0">
    <w:p w:rsidR="009F384A" w:rsidRDefault="009F384A" w:rsidP="0064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84A" w:rsidRDefault="009F384A" w:rsidP="00643DF7">
      <w:pPr>
        <w:spacing w:after="0" w:line="240" w:lineRule="auto"/>
      </w:pPr>
      <w:r>
        <w:separator/>
      </w:r>
    </w:p>
  </w:footnote>
  <w:footnote w:type="continuationSeparator" w:id="0">
    <w:p w:rsidR="009F384A" w:rsidRDefault="009F384A" w:rsidP="00643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8015C"/>
    <w:multiLevelType w:val="multilevel"/>
    <w:tmpl w:val="B594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F81A21"/>
    <w:multiLevelType w:val="multilevel"/>
    <w:tmpl w:val="16F2A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 w:ilvl="0">
        <w:numFmt w:val="lowerLetter"/>
        <w:lvlText w:val="%1."/>
        <w:lvlJc w:val="left"/>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1E"/>
    <w:rsid w:val="00011AA9"/>
    <w:rsid w:val="0008030E"/>
    <w:rsid w:val="000930CA"/>
    <w:rsid w:val="000F0174"/>
    <w:rsid w:val="00146212"/>
    <w:rsid w:val="00152B35"/>
    <w:rsid w:val="001B4EC3"/>
    <w:rsid w:val="001B7B7E"/>
    <w:rsid w:val="002202DF"/>
    <w:rsid w:val="00257F37"/>
    <w:rsid w:val="002749AA"/>
    <w:rsid w:val="00280CAE"/>
    <w:rsid w:val="002C4BF8"/>
    <w:rsid w:val="00356E6B"/>
    <w:rsid w:val="003B022A"/>
    <w:rsid w:val="003C2E00"/>
    <w:rsid w:val="004E3742"/>
    <w:rsid w:val="0052395F"/>
    <w:rsid w:val="00543822"/>
    <w:rsid w:val="005964BB"/>
    <w:rsid w:val="005E760C"/>
    <w:rsid w:val="006023E8"/>
    <w:rsid w:val="00643DF7"/>
    <w:rsid w:val="006C66DF"/>
    <w:rsid w:val="007903FA"/>
    <w:rsid w:val="007B171E"/>
    <w:rsid w:val="008A028D"/>
    <w:rsid w:val="009273BD"/>
    <w:rsid w:val="00983EA7"/>
    <w:rsid w:val="009A6891"/>
    <w:rsid w:val="009C0E4D"/>
    <w:rsid w:val="009F384A"/>
    <w:rsid w:val="009F772A"/>
    <w:rsid w:val="00A33A02"/>
    <w:rsid w:val="00A46BEB"/>
    <w:rsid w:val="00A657CA"/>
    <w:rsid w:val="00AA4C1E"/>
    <w:rsid w:val="00AE301C"/>
    <w:rsid w:val="00B057AE"/>
    <w:rsid w:val="00B12206"/>
    <w:rsid w:val="00C5657A"/>
    <w:rsid w:val="00C65EBB"/>
    <w:rsid w:val="00C77B80"/>
    <w:rsid w:val="00D22E3D"/>
    <w:rsid w:val="00D653C3"/>
    <w:rsid w:val="00DE0E44"/>
    <w:rsid w:val="00EE11D6"/>
    <w:rsid w:val="00F05459"/>
    <w:rsid w:val="00F97500"/>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38A3EF-1521-4E66-BDCB-621D3921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930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930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0E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3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DF7"/>
  </w:style>
  <w:style w:type="paragraph" w:styleId="Footer">
    <w:name w:val="footer"/>
    <w:basedOn w:val="Normal"/>
    <w:link w:val="FooterChar"/>
    <w:uiPriority w:val="99"/>
    <w:unhideWhenUsed/>
    <w:rsid w:val="00643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DF7"/>
  </w:style>
  <w:style w:type="character" w:customStyle="1" w:styleId="Heading2Char">
    <w:name w:val="Heading 2 Char"/>
    <w:basedOn w:val="DefaultParagraphFont"/>
    <w:link w:val="Heading2"/>
    <w:uiPriority w:val="9"/>
    <w:rsid w:val="000930C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930CA"/>
    <w:rPr>
      <w:rFonts w:ascii="Times New Roman" w:eastAsia="Times New Roman" w:hAnsi="Times New Roman" w:cs="Times New Roman"/>
      <w:b/>
      <w:bCs/>
      <w:sz w:val="27"/>
      <w:szCs w:val="27"/>
    </w:rPr>
  </w:style>
  <w:style w:type="character" w:styleId="Emphasis">
    <w:name w:val="Emphasis"/>
    <w:basedOn w:val="DefaultParagraphFont"/>
    <w:uiPriority w:val="20"/>
    <w:qFormat/>
    <w:rsid w:val="000930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14679">
      <w:bodyDiv w:val="1"/>
      <w:marLeft w:val="0"/>
      <w:marRight w:val="0"/>
      <w:marTop w:val="0"/>
      <w:marBottom w:val="0"/>
      <w:divBdr>
        <w:top w:val="none" w:sz="0" w:space="0" w:color="auto"/>
        <w:left w:val="none" w:sz="0" w:space="0" w:color="auto"/>
        <w:bottom w:val="none" w:sz="0" w:space="0" w:color="auto"/>
        <w:right w:val="none" w:sz="0" w:space="0" w:color="auto"/>
      </w:divBdr>
    </w:div>
    <w:div w:id="1604612988">
      <w:bodyDiv w:val="1"/>
      <w:marLeft w:val="0"/>
      <w:marRight w:val="0"/>
      <w:marTop w:val="0"/>
      <w:marBottom w:val="0"/>
      <w:divBdr>
        <w:top w:val="none" w:sz="0" w:space="0" w:color="auto"/>
        <w:left w:val="none" w:sz="0" w:space="0" w:color="auto"/>
        <w:bottom w:val="none" w:sz="0" w:space="0" w:color="auto"/>
        <w:right w:val="none" w:sz="0" w:space="0" w:color="auto"/>
      </w:divBdr>
      <w:divsChild>
        <w:div w:id="1202861904">
          <w:marLeft w:val="0"/>
          <w:marRight w:val="0"/>
          <w:marTop w:val="0"/>
          <w:marBottom w:val="0"/>
          <w:divBdr>
            <w:top w:val="none" w:sz="0" w:space="0" w:color="auto"/>
            <w:left w:val="none" w:sz="0" w:space="0" w:color="auto"/>
            <w:bottom w:val="none" w:sz="0" w:space="0" w:color="auto"/>
            <w:right w:val="none" w:sz="0" w:space="0" w:color="auto"/>
          </w:divBdr>
          <w:divsChild>
            <w:div w:id="1926721252">
              <w:marLeft w:val="0"/>
              <w:marRight w:val="0"/>
              <w:marTop w:val="0"/>
              <w:marBottom w:val="0"/>
              <w:divBdr>
                <w:top w:val="none" w:sz="0" w:space="0" w:color="auto"/>
                <w:left w:val="none" w:sz="0" w:space="0" w:color="auto"/>
                <w:bottom w:val="none" w:sz="0" w:space="0" w:color="auto"/>
                <w:right w:val="none" w:sz="0" w:space="0" w:color="auto"/>
              </w:divBdr>
              <w:divsChild>
                <w:div w:id="1048141246">
                  <w:marLeft w:val="0"/>
                  <w:marRight w:val="0"/>
                  <w:marTop w:val="0"/>
                  <w:marBottom w:val="0"/>
                  <w:divBdr>
                    <w:top w:val="none" w:sz="0" w:space="0" w:color="auto"/>
                    <w:left w:val="none" w:sz="0" w:space="0" w:color="auto"/>
                    <w:bottom w:val="none" w:sz="0" w:space="0" w:color="auto"/>
                    <w:right w:val="none" w:sz="0" w:space="0" w:color="auto"/>
                  </w:divBdr>
                </w:div>
              </w:divsChild>
            </w:div>
            <w:div w:id="1037778636">
              <w:marLeft w:val="0"/>
              <w:marRight w:val="0"/>
              <w:marTop w:val="0"/>
              <w:marBottom w:val="0"/>
              <w:divBdr>
                <w:top w:val="none" w:sz="0" w:space="0" w:color="auto"/>
                <w:left w:val="none" w:sz="0" w:space="0" w:color="auto"/>
                <w:bottom w:val="none" w:sz="0" w:space="0" w:color="auto"/>
                <w:right w:val="none" w:sz="0" w:space="0" w:color="auto"/>
              </w:divBdr>
              <w:divsChild>
                <w:div w:id="74480630">
                  <w:marLeft w:val="0"/>
                  <w:marRight w:val="0"/>
                  <w:marTop w:val="0"/>
                  <w:marBottom w:val="0"/>
                  <w:divBdr>
                    <w:top w:val="none" w:sz="0" w:space="0" w:color="auto"/>
                    <w:left w:val="none" w:sz="0" w:space="0" w:color="auto"/>
                    <w:bottom w:val="none" w:sz="0" w:space="0" w:color="auto"/>
                    <w:right w:val="none" w:sz="0" w:space="0" w:color="auto"/>
                  </w:divBdr>
                </w:div>
              </w:divsChild>
            </w:div>
            <w:div w:id="1460295896">
              <w:marLeft w:val="0"/>
              <w:marRight w:val="0"/>
              <w:marTop w:val="0"/>
              <w:marBottom w:val="0"/>
              <w:divBdr>
                <w:top w:val="none" w:sz="0" w:space="0" w:color="auto"/>
                <w:left w:val="none" w:sz="0" w:space="0" w:color="auto"/>
                <w:bottom w:val="none" w:sz="0" w:space="0" w:color="auto"/>
                <w:right w:val="none" w:sz="0" w:space="0" w:color="auto"/>
              </w:divBdr>
              <w:divsChild>
                <w:div w:id="607472177">
                  <w:marLeft w:val="0"/>
                  <w:marRight w:val="0"/>
                  <w:marTop w:val="0"/>
                  <w:marBottom w:val="0"/>
                  <w:divBdr>
                    <w:top w:val="none" w:sz="0" w:space="0" w:color="auto"/>
                    <w:left w:val="none" w:sz="0" w:space="0" w:color="auto"/>
                    <w:bottom w:val="none" w:sz="0" w:space="0" w:color="auto"/>
                    <w:right w:val="none" w:sz="0" w:space="0" w:color="auto"/>
                  </w:divBdr>
                </w:div>
              </w:divsChild>
            </w:div>
            <w:div w:id="907417926">
              <w:marLeft w:val="0"/>
              <w:marRight w:val="0"/>
              <w:marTop w:val="0"/>
              <w:marBottom w:val="0"/>
              <w:divBdr>
                <w:top w:val="none" w:sz="0" w:space="0" w:color="auto"/>
                <w:left w:val="none" w:sz="0" w:space="0" w:color="auto"/>
                <w:bottom w:val="none" w:sz="0" w:space="0" w:color="auto"/>
                <w:right w:val="none" w:sz="0" w:space="0" w:color="auto"/>
              </w:divBdr>
              <w:divsChild>
                <w:div w:id="1136483172">
                  <w:marLeft w:val="0"/>
                  <w:marRight w:val="0"/>
                  <w:marTop w:val="0"/>
                  <w:marBottom w:val="0"/>
                  <w:divBdr>
                    <w:top w:val="none" w:sz="0" w:space="0" w:color="auto"/>
                    <w:left w:val="none" w:sz="0" w:space="0" w:color="auto"/>
                    <w:bottom w:val="none" w:sz="0" w:space="0" w:color="auto"/>
                    <w:right w:val="none" w:sz="0" w:space="0" w:color="auto"/>
                  </w:divBdr>
                </w:div>
              </w:divsChild>
            </w:div>
            <w:div w:id="2038463983">
              <w:marLeft w:val="0"/>
              <w:marRight w:val="0"/>
              <w:marTop w:val="0"/>
              <w:marBottom w:val="0"/>
              <w:divBdr>
                <w:top w:val="none" w:sz="0" w:space="0" w:color="auto"/>
                <w:left w:val="none" w:sz="0" w:space="0" w:color="auto"/>
                <w:bottom w:val="none" w:sz="0" w:space="0" w:color="auto"/>
                <w:right w:val="none" w:sz="0" w:space="0" w:color="auto"/>
              </w:divBdr>
              <w:divsChild>
                <w:div w:id="1310597002">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sChild>
                <w:div w:id="750391599">
                  <w:marLeft w:val="0"/>
                  <w:marRight w:val="0"/>
                  <w:marTop w:val="0"/>
                  <w:marBottom w:val="0"/>
                  <w:divBdr>
                    <w:top w:val="none" w:sz="0" w:space="0" w:color="auto"/>
                    <w:left w:val="none" w:sz="0" w:space="0" w:color="auto"/>
                    <w:bottom w:val="none" w:sz="0" w:space="0" w:color="auto"/>
                    <w:right w:val="none" w:sz="0" w:space="0" w:color="auto"/>
                  </w:divBdr>
                </w:div>
              </w:divsChild>
            </w:div>
            <w:div w:id="382557322">
              <w:marLeft w:val="0"/>
              <w:marRight w:val="0"/>
              <w:marTop w:val="0"/>
              <w:marBottom w:val="0"/>
              <w:divBdr>
                <w:top w:val="none" w:sz="0" w:space="0" w:color="auto"/>
                <w:left w:val="none" w:sz="0" w:space="0" w:color="auto"/>
                <w:bottom w:val="none" w:sz="0" w:space="0" w:color="auto"/>
                <w:right w:val="none" w:sz="0" w:space="0" w:color="auto"/>
              </w:divBdr>
              <w:divsChild>
                <w:div w:id="1762792877">
                  <w:marLeft w:val="0"/>
                  <w:marRight w:val="0"/>
                  <w:marTop w:val="0"/>
                  <w:marBottom w:val="0"/>
                  <w:divBdr>
                    <w:top w:val="none" w:sz="0" w:space="0" w:color="auto"/>
                    <w:left w:val="none" w:sz="0" w:space="0" w:color="auto"/>
                    <w:bottom w:val="none" w:sz="0" w:space="0" w:color="auto"/>
                    <w:right w:val="none" w:sz="0" w:space="0" w:color="auto"/>
                  </w:divBdr>
                </w:div>
              </w:divsChild>
            </w:div>
            <w:div w:id="683672552">
              <w:marLeft w:val="0"/>
              <w:marRight w:val="0"/>
              <w:marTop w:val="0"/>
              <w:marBottom w:val="0"/>
              <w:divBdr>
                <w:top w:val="none" w:sz="0" w:space="0" w:color="auto"/>
                <w:left w:val="none" w:sz="0" w:space="0" w:color="auto"/>
                <w:bottom w:val="none" w:sz="0" w:space="0" w:color="auto"/>
                <w:right w:val="none" w:sz="0" w:space="0" w:color="auto"/>
              </w:divBdr>
              <w:divsChild>
                <w:div w:id="1194732858">
                  <w:marLeft w:val="0"/>
                  <w:marRight w:val="0"/>
                  <w:marTop w:val="0"/>
                  <w:marBottom w:val="0"/>
                  <w:divBdr>
                    <w:top w:val="none" w:sz="0" w:space="0" w:color="auto"/>
                    <w:left w:val="none" w:sz="0" w:space="0" w:color="auto"/>
                    <w:bottom w:val="none" w:sz="0" w:space="0" w:color="auto"/>
                    <w:right w:val="none" w:sz="0" w:space="0" w:color="auto"/>
                  </w:divBdr>
                </w:div>
              </w:divsChild>
            </w:div>
            <w:div w:id="2036807515">
              <w:marLeft w:val="0"/>
              <w:marRight w:val="0"/>
              <w:marTop w:val="0"/>
              <w:marBottom w:val="0"/>
              <w:divBdr>
                <w:top w:val="none" w:sz="0" w:space="0" w:color="auto"/>
                <w:left w:val="none" w:sz="0" w:space="0" w:color="auto"/>
                <w:bottom w:val="none" w:sz="0" w:space="0" w:color="auto"/>
                <w:right w:val="none" w:sz="0" w:space="0" w:color="auto"/>
              </w:divBdr>
              <w:divsChild>
                <w:div w:id="1224830994">
                  <w:marLeft w:val="0"/>
                  <w:marRight w:val="0"/>
                  <w:marTop w:val="0"/>
                  <w:marBottom w:val="0"/>
                  <w:divBdr>
                    <w:top w:val="none" w:sz="0" w:space="0" w:color="auto"/>
                    <w:left w:val="none" w:sz="0" w:space="0" w:color="auto"/>
                    <w:bottom w:val="none" w:sz="0" w:space="0" w:color="auto"/>
                    <w:right w:val="none" w:sz="0" w:space="0" w:color="auto"/>
                  </w:divBdr>
                </w:div>
              </w:divsChild>
            </w:div>
            <w:div w:id="380981265">
              <w:marLeft w:val="0"/>
              <w:marRight w:val="0"/>
              <w:marTop w:val="0"/>
              <w:marBottom w:val="0"/>
              <w:divBdr>
                <w:top w:val="none" w:sz="0" w:space="0" w:color="auto"/>
                <w:left w:val="none" w:sz="0" w:space="0" w:color="auto"/>
                <w:bottom w:val="none" w:sz="0" w:space="0" w:color="auto"/>
                <w:right w:val="none" w:sz="0" w:space="0" w:color="auto"/>
              </w:divBdr>
              <w:divsChild>
                <w:div w:id="615909651">
                  <w:marLeft w:val="0"/>
                  <w:marRight w:val="0"/>
                  <w:marTop w:val="0"/>
                  <w:marBottom w:val="0"/>
                  <w:divBdr>
                    <w:top w:val="none" w:sz="0" w:space="0" w:color="auto"/>
                    <w:left w:val="none" w:sz="0" w:space="0" w:color="auto"/>
                    <w:bottom w:val="none" w:sz="0" w:space="0" w:color="auto"/>
                    <w:right w:val="none" w:sz="0" w:space="0" w:color="auto"/>
                  </w:divBdr>
                </w:div>
              </w:divsChild>
            </w:div>
            <w:div w:id="295452605">
              <w:marLeft w:val="0"/>
              <w:marRight w:val="0"/>
              <w:marTop w:val="0"/>
              <w:marBottom w:val="0"/>
              <w:divBdr>
                <w:top w:val="none" w:sz="0" w:space="0" w:color="auto"/>
                <w:left w:val="none" w:sz="0" w:space="0" w:color="auto"/>
                <w:bottom w:val="none" w:sz="0" w:space="0" w:color="auto"/>
                <w:right w:val="none" w:sz="0" w:space="0" w:color="auto"/>
              </w:divBdr>
            </w:div>
          </w:divsChild>
        </w:div>
        <w:div w:id="12019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phpmyadmin/db_datadict.php?db=hotelproject&amp;table=trapped&amp;server=1&amp;targe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B6943-16F3-4424-81B0-4A9344B5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40</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9-04-15T22:15:00Z</dcterms:created>
  <dcterms:modified xsi:type="dcterms:W3CDTF">2019-04-17T15:43:00Z</dcterms:modified>
</cp:coreProperties>
</file>